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9361B" w14:textId="77777777" w:rsidR="00DB0ED9" w:rsidRDefault="00DB0ED9" w:rsidP="006D374A">
      <w:pPr>
        <w:spacing w:after="0" w:line="360" w:lineRule="auto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p w14:paraId="525BCE83" w14:textId="16932E05" w:rsidR="00873335" w:rsidRPr="0042391E" w:rsidRDefault="006D374A" w:rsidP="006D374A">
      <w:pPr>
        <w:spacing w:after="0" w:line="360" w:lineRule="auto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NAME OF THE </w:t>
      </w:r>
      <w:r w:rsidR="00C85591"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PROGRAMME</w:t>
      </w:r>
      <w:r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73335" w:rsidRPr="00CC4FB4" w14:paraId="6AF21F28" w14:textId="77777777" w:rsidTr="00873335">
        <w:tc>
          <w:tcPr>
            <w:tcW w:w="9212" w:type="dxa"/>
          </w:tcPr>
          <w:p w14:paraId="270E4ECF" w14:textId="11A20712" w:rsidR="00873335" w:rsidRPr="0042391E" w:rsidRDefault="00DB0ED9" w:rsidP="00FB29E8">
            <w:pPr>
              <w:pStyle w:val="NormaleWeb"/>
              <w:spacing w:before="0" w:beforeAutospacing="0" w:after="0" w:afterAutospacing="0" w:line="27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TRANSCAN</w:t>
            </w:r>
            <w:r w:rsidR="009D37B9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-</w:t>
            </w:r>
            <w:r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3</w:t>
            </w:r>
            <w:r w:rsidR="006370A4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 xml:space="preserve"> </w:t>
            </w:r>
            <w:r w:rsidR="006370A4" w:rsidRPr="0042391E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JOINT TRANSNATIONAL CALL FOR PROPOSALS (20</w:t>
            </w:r>
            <w:r w:rsidR="006370A4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21</w:t>
            </w:r>
            <w:r w:rsidR="006370A4" w:rsidRPr="0042391E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) </w:t>
            </w:r>
          </w:p>
        </w:tc>
      </w:tr>
    </w:tbl>
    <w:p w14:paraId="65A23811" w14:textId="77777777" w:rsidR="00873335" w:rsidRPr="0042391E" w:rsidRDefault="00873335" w:rsidP="007C5105">
      <w:pPr>
        <w:spacing w:after="0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p w14:paraId="1B4DCBCE" w14:textId="77777777" w:rsidR="006D374A" w:rsidRPr="0042391E" w:rsidRDefault="006D374A" w:rsidP="007C5105">
      <w:pPr>
        <w:spacing w:after="0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NAME OF THE JOINT CALL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73335" w:rsidRPr="00CC4FB4" w14:paraId="46BFCDE5" w14:textId="77777777" w:rsidTr="00873335">
        <w:tc>
          <w:tcPr>
            <w:tcW w:w="9212" w:type="dxa"/>
          </w:tcPr>
          <w:p w14:paraId="12905955" w14:textId="3E8ADB52" w:rsidR="00873335" w:rsidRPr="0042391E" w:rsidRDefault="00B95903" w:rsidP="006057A6">
            <w:pPr>
              <w:spacing w:after="0"/>
              <w:jc w:val="both"/>
              <w:rPr>
                <w:rFonts w:ascii="Century Gothic" w:hAnsi="Century Gothic" w:cs="Arial-BoldMT"/>
                <w:b/>
                <w:bCs/>
                <w:sz w:val="20"/>
                <w:szCs w:val="20"/>
                <w:lang w:val="en-US" w:eastAsia="sv-SE"/>
              </w:rPr>
            </w:pPr>
            <w:r w:rsidRPr="0042391E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>Joint Transnational Call 20</w:t>
            </w:r>
            <w:r w:rsidR="006057A6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>2</w:t>
            </w:r>
            <w:r w:rsidR="00DB0ED9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>1</w:t>
            </w:r>
            <w:r w:rsidR="00B12991" w:rsidRPr="0042391E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 xml:space="preserve">: </w:t>
            </w:r>
            <w:r w:rsidR="00DB0ED9" w:rsidRPr="00DB0ED9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>"N</w:t>
            </w:r>
            <w:r w:rsidR="00DB0ED9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>EXT</w:t>
            </w:r>
            <w:r w:rsidR="00DB0ED9" w:rsidRPr="00DB0ED9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 xml:space="preserve"> </w:t>
            </w:r>
            <w:r w:rsidR="00DB0ED9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>GENERATION</w:t>
            </w:r>
            <w:r w:rsidR="00DB0ED9" w:rsidRPr="00DB0ED9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 xml:space="preserve"> </w:t>
            </w:r>
            <w:r w:rsidR="00DB0ED9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>CANCER</w:t>
            </w:r>
            <w:r w:rsidR="00DB0ED9" w:rsidRPr="00DB0ED9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 xml:space="preserve"> </w:t>
            </w:r>
            <w:r w:rsidR="00DB0ED9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>IMMUNOTHERAPHY</w:t>
            </w:r>
            <w:r w:rsidR="00DB0ED9" w:rsidRPr="00DB0ED9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 xml:space="preserve">: </w:t>
            </w:r>
            <w:r w:rsidR="00DB0ED9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>TARGETING</w:t>
            </w:r>
            <w:r w:rsidR="00DB0ED9" w:rsidRPr="00DB0ED9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 xml:space="preserve"> </w:t>
            </w:r>
            <w:r w:rsidR="00DB0ED9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>THE</w:t>
            </w:r>
            <w:r w:rsidR="00DB0ED9" w:rsidRPr="00DB0ED9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 xml:space="preserve"> </w:t>
            </w:r>
            <w:r w:rsidR="00DB0ED9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>TUMOUR MICROENVIRONMENT</w:t>
            </w:r>
            <w:r w:rsidR="00DB0ED9" w:rsidRPr="00DB0ED9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>"</w:t>
            </w:r>
          </w:p>
        </w:tc>
      </w:tr>
    </w:tbl>
    <w:p w14:paraId="474AB6FD" w14:textId="77777777" w:rsidR="00B12991" w:rsidRPr="00DB0ED9" w:rsidRDefault="00B12991" w:rsidP="00D31431">
      <w:pPr>
        <w:pStyle w:val="Titolo"/>
        <w:jc w:val="center"/>
        <w:rPr>
          <w:rStyle w:val="TitoloCarattere"/>
          <w:rFonts w:ascii="Century Gothic" w:hAnsi="Century Gothic"/>
          <w:sz w:val="20"/>
          <w:szCs w:val="20"/>
        </w:rPr>
      </w:pPr>
    </w:p>
    <w:p w14:paraId="185AD7DD" w14:textId="77777777" w:rsidR="00B12991" w:rsidRPr="007C5105" w:rsidRDefault="006D374A" w:rsidP="00493873">
      <w:pPr>
        <w:pStyle w:val="Titolo"/>
        <w:jc w:val="center"/>
        <w:rPr>
          <w:rFonts w:ascii="Century Gothic" w:hAnsi="Century Gothic"/>
          <w:b/>
          <w:color w:val="0033CC"/>
          <w:sz w:val="20"/>
          <w:szCs w:val="20"/>
          <w:lang w:val="it-IT"/>
        </w:rPr>
      </w:pPr>
      <w:r w:rsidRPr="007C5105">
        <w:rPr>
          <w:rStyle w:val="TitoloCarattere"/>
          <w:rFonts w:ascii="Century Gothic" w:hAnsi="Century Gothic"/>
          <w:b/>
          <w:color w:val="0033CC"/>
          <w:sz w:val="20"/>
          <w:szCs w:val="20"/>
          <w:lang w:val="it-IT"/>
        </w:rPr>
        <w:t>Fondazione Regionale per la Ricerca</w:t>
      </w:r>
      <w:r w:rsidRPr="007C5105">
        <w:rPr>
          <w:rFonts w:ascii="Century Gothic" w:hAnsi="Century Gothic"/>
          <w:b/>
          <w:color w:val="0033CC"/>
          <w:sz w:val="20"/>
          <w:szCs w:val="20"/>
          <w:lang w:val="it-IT"/>
        </w:rPr>
        <w:t xml:space="preserve"> Biomedica</w:t>
      </w:r>
      <w:r w:rsidR="00C550C8" w:rsidRPr="007C5105">
        <w:rPr>
          <w:rFonts w:ascii="Century Gothic" w:hAnsi="Century Gothic"/>
          <w:b/>
          <w:color w:val="0033CC"/>
          <w:sz w:val="20"/>
          <w:szCs w:val="20"/>
          <w:lang w:val="it-IT"/>
        </w:rPr>
        <w:t xml:space="preserve"> (FRRB)</w:t>
      </w:r>
    </w:p>
    <w:p w14:paraId="7017E57E" w14:textId="77777777" w:rsidR="007D4906" w:rsidRPr="007D4906" w:rsidRDefault="006D374A" w:rsidP="007D4906">
      <w:pPr>
        <w:spacing w:after="0"/>
        <w:ind w:right="-141"/>
        <w:jc w:val="both"/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</w:pPr>
      <w:r w:rsidRP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>Pre-</w:t>
      </w:r>
      <w:r w:rsidR="00C550C8" w:rsidRP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 xml:space="preserve">eligibility form to be filled </w:t>
      </w:r>
      <w:r w:rsid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>out</w:t>
      </w:r>
      <w:r w:rsidR="00C550C8" w:rsidRP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 xml:space="preserve"> by </w:t>
      </w:r>
      <w:r w:rsidR="00C550C8" w:rsidRPr="007D4906">
        <w:rPr>
          <w:rFonts w:ascii="Century Gothic" w:hAnsi="Century Gothic" w:cs="Arial-BoldMT"/>
          <w:b/>
          <w:bCs/>
          <w:i/>
          <w:sz w:val="20"/>
          <w:szCs w:val="20"/>
          <w:u w:val="single"/>
          <w:lang w:val="en-GB" w:eastAsia="sv-SE"/>
        </w:rPr>
        <w:t>each Partner</w:t>
      </w:r>
      <w:r w:rsidR="00C550C8" w:rsidRP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 xml:space="preserve"> requesting funding to FRRB</w:t>
      </w:r>
      <w:r w:rsidR="007D4906">
        <w:rPr>
          <w:rStyle w:val="Rimandonotaapidipagina"/>
          <w:rFonts w:ascii="Century Gothic" w:hAnsi="Century Gothic"/>
          <w:b/>
          <w:bCs/>
          <w:i/>
          <w:sz w:val="20"/>
          <w:szCs w:val="20"/>
          <w:lang w:val="en-GB" w:eastAsia="sv-SE"/>
        </w:rPr>
        <w:footnoteReference w:id="2"/>
      </w:r>
      <w:r w:rsidR="004306B8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>.</w:t>
      </w:r>
    </w:p>
    <w:p w14:paraId="5FCBF30E" w14:textId="77777777" w:rsidR="007D4906" w:rsidRPr="007D4906" w:rsidRDefault="007D4906" w:rsidP="007D4906">
      <w:pPr>
        <w:spacing w:after="0"/>
        <w:rPr>
          <w:rFonts w:ascii="Century Gothic" w:hAnsi="Century Gothic" w:cs="Arial-BoldMT"/>
          <w:b/>
          <w:bCs/>
          <w:i/>
          <w:lang w:val="en-GB" w:eastAsia="sv-SE"/>
        </w:rPr>
      </w:pPr>
    </w:p>
    <w:p w14:paraId="2E3849A9" w14:textId="72A63F74" w:rsidR="008A4F25" w:rsidRPr="007C5105" w:rsidRDefault="00562B9B" w:rsidP="007C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Cs/>
          <w:sz w:val="20"/>
          <w:szCs w:val="20"/>
          <w:lang w:val="en-GB" w:eastAsia="sv-SE"/>
        </w:rPr>
      </w:pP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Before filling </w:t>
      </w:r>
      <w:r w:rsidR="007C5105"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>out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the form, please read the </w:t>
      </w:r>
      <w:r w:rsidR="003068A0">
        <w:rPr>
          <w:rFonts w:ascii="Century Gothic" w:hAnsi="Century Gothic" w:cs="Arial-BoldMT"/>
          <w:bCs/>
          <w:sz w:val="20"/>
          <w:szCs w:val="20"/>
          <w:lang w:val="en-GB" w:eastAsia="sv-SE"/>
        </w:rPr>
        <w:t>“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>Guidelines for Applicants</w:t>
      </w:r>
      <w:r w:rsidR="003068A0">
        <w:rPr>
          <w:rFonts w:ascii="Century Gothic" w:hAnsi="Century Gothic" w:cs="Arial-BoldMT"/>
          <w:bCs/>
          <w:sz w:val="20"/>
          <w:szCs w:val="20"/>
          <w:lang w:val="en-GB" w:eastAsia="sv-SE"/>
        </w:rPr>
        <w:t>”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(available here: </w:t>
      </w:r>
      <w:hyperlink r:id="rId11" w:history="1">
        <w:r w:rsidR="007A0D6C" w:rsidRPr="00872890">
          <w:rPr>
            <w:rStyle w:val="Collegamentoipertestuale"/>
            <w:rFonts w:ascii="Century Gothic" w:hAnsi="Century Gothic"/>
            <w:sz w:val="20"/>
            <w:szCs w:val="20"/>
          </w:rPr>
          <w:t>http://www.transcan.eu/opencall.html</w:t>
        </w:r>
      </w:hyperlink>
      <w:r w:rsidR="007A0D6C" w:rsidRPr="00872890">
        <w:rPr>
          <w:rFonts w:ascii="Century Gothic" w:hAnsi="Century Gothic"/>
          <w:sz w:val="20"/>
          <w:szCs w:val="20"/>
        </w:rPr>
        <w:t xml:space="preserve"> </w:t>
      </w:r>
      <w:r w:rsidRPr="00872890">
        <w:rPr>
          <w:rFonts w:ascii="Century Gothic" w:hAnsi="Century Gothic" w:cs="Arial-BoldMT"/>
          <w:bCs/>
          <w:sz w:val="20"/>
          <w:szCs w:val="20"/>
          <w:lang w:val="en-GB" w:eastAsia="sv-SE"/>
        </w:rPr>
        <w:t>)</w:t>
      </w:r>
    </w:p>
    <w:p w14:paraId="7153DDFE" w14:textId="0CCCA313" w:rsidR="008A4F25" w:rsidRPr="007C5105" w:rsidRDefault="00562B9B" w:rsidP="007C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Cs/>
          <w:sz w:val="20"/>
          <w:szCs w:val="20"/>
          <w:lang w:val="en-GB" w:eastAsia="sv-SE"/>
        </w:rPr>
      </w:pP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>Only Institutions/</w:t>
      </w:r>
      <w:r w:rsidR="00706F10" w:rsidRPr="00706F10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</w:t>
      </w:r>
      <w:r w:rsidR="00706F10" w:rsidRPr="008A4F25">
        <w:rPr>
          <w:rFonts w:ascii="Century Gothic" w:hAnsi="Century Gothic" w:cs="Arial-BoldMT"/>
          <w:bCs/>
          <w:sz w:val="20"/>
          <w:szCs w:val="20"/>
          <w:lang w:val="en-GB" w:eastAsia="sv-SE"/>
        </w:rPr>
        <w:t>Principal Investigators (PIs</w:t>
      </w:r>
      <w:r w:rsidR="00706F10">
        <w:rPr>
          <w:rFonts w:ascii="Century Gothic" w:hAnsi="Century Gothic" w:cs="Arial-BoldMT"/>
          <w:bCs/>
          <w:sz w:val="20"/>
          <w:szCs w:val="20"/>
          <w:lang w:val="en-GB" w:eastAsia="sv-SE"/>
        </w:rPr>
        <w:t>)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based in Lombardy can</w:t>
      </w:r>
      <w:r w:rsidR="008A4F2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apply for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funding to FRRB.</w:t>
      </w:r>
    </w:p>
    <w:p w14:paraId="39784FD0" w14:textId="156E484B" w:rsidR="008A4F25" w:rsidRDefault="008A4F25" w:rsidP="007C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Cs/>
          <w:sz w:val="20"/>
          <w:szCs w:val="20"/>
          <w:lang w:val="en-GB" w:eastAsia="sv-SE"/>
        </w:rPr>
      </w:pPr>
      <w:r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All PIs applying to the </w:t>
      </w:r>
      <w:r w:rsidR="009D37B9">
        <w:rPr>
          <w:rFonts w:ascii="Century Gothic" w:hAnsi="Century Gothic" w:cs="Arial-BoldMT"/>
          <w:bCs/>
          <w:sz w:val="20"/>
          <w:szCs w:val="20"/>
          <w:lang w:val="en-GB" w:eastAsia="sv-SE"/>
        </w:rPr>
        <w:t>TRANSCAN-3</w:t>
      </w:r>
      <w:r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JTC 202</w:t>
      </w:r>
      <w:r w:rsidR="009D37B9">
        <w:rPr>
          <w:rFonts w:ascii="Century Gothic" w:hAnsi="Century Gothic" w:cs="Arial-BoldMT"/>
          <w:bCs/>
          <w:sz w:val="20"/>
          <w:szCs w:val="20"/>
          <w:lang w:val="en-GB" w:eastAsia="sv-SE"/>
        </w:rPr>
        <w:t>1</w:t>
      </w:r>
      <w:r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must submit this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form</w:t>
      </w:r>
      <w:r w:rsidR="00EB47D8" w:rsidRPr="00EB47D8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</w:t>
      </w:r>
      <w:r w:rsidR="00EB47D8">
        <w:rPr>
          <w:rFonts w:ascii="Century Gothic" w:hAnsi="Century Gothic" w:cs="Arial-BoldMT"/>
          <w:bCs/>
          <w:sz w:val="20"/>
          <w:szCs w:val="20"/>
          <w:lang w:val="en-GB" w:eastAsia="sv-SE"/>
        </w:rPr>
        <w:t>to FRRB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, duly completed and signed, </w:t>
      </w:r>
      <w:r w:rsidRPr="007D5B1B">
        <w:rPr>
          <w:rFonts w:ascii="Century Gothic" w:hAnsi="Century Gothic" w:cs="Arial-BoldMT"/>
          <w:b/>
          <w:bCs/>
          <w:sz w:val="20"/>
          <w:szCs w:val="20"/>
          <w:u w:val="single"/>
          <w:lang w:val="en-GB" w:eastAsia="sv-SE"/>
        </w:rPr>
        <w:t>at least 10 working</w:t>
      </w:r>
      <w:r w:rsidRPr="00023A3D">
        <w:rPr>
          <w:rFonts w:ascii="Century Gothic" w:hAnsi="Century Gothic" w:cs="Arial-BoldMT"/>
          <w:b/>
          <w:bCs/>
          <w:sz w:val="20"/>
          <w:szCs w:val="20"/>
          <w:u w:val="single"/>
          <w:lang w:val="en-GB" w:eastAsia="sv-SE"/>
        </w:rPr>
        <w:t xml:space="preserve"> days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before the pre-proposal submission</w:t>
      </w:r>
      <w:r w:rsidR="00EB47D8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deadline.</w:t>
      </w:r>
      <w:r w:rsidR="0087131B"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</w:t>
      </w:r>
    </w:p>
    <w:p w14:paraId="61F24382" w14:textId="66A8580B" w:rsidR="008A4F25" w:rsidRPr="000807DE" w:rsidRDefault="00FA2A9F" w:rsidP="007C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sz w:val="20"/>
          <w:szCs w:val="20"/>
          <w:lang w:val="en-GB" w:eastAsia="sv-SE"/>
        </w:rPr>
      </w:pPr>
      <w:r w:rsidRPr="438F19D5">
        <w:rPr>
          <w:rFonts w:ascii="Century Gothic" w:hAnsi="Century Gothic" w:cs="Arial-BoldMT"/>
          <w:sz w:val="20"/>
          <w:szCs w:val="20"/>
          <w:lang w:val="en-GB" w:eastAsia="sv-SE"/>
        </w:rPr>
        <w:t>Please send it</w:t>
      </w:r>
      <w:r w:rsidR="002958E9" w:rsidRPr="438F19D5">
        <w:rPr>
          <w:rFonts w:ascii="Century Gothic" w:hAnsi="Century Gothic" w:cs="Arial-BoldMT"/>
          <w:sz w:val="20"/>
          <w:szCs w:val="20"/>
          <w:lang w:val="en-GB" w:eastAsia="sv-SE"/>
        </w:rPr>
        <w:t xml:space="preserve"> </w:t>
      </w:r>
      <w:r w:rsidR="0099031F" w:rsidRPr="438F19D5">
        <w:rPr>
          <w:rFonts w:ascii="Century Gothic" w:hAnsi="Century Gothic" w:cs="Arial-BoldMT"/>
          <w:sz w:val="20"/>
          <w:szCs w:val="20"/>
          <w:lang w:val="en-GB" w:eastAsia="sv-SE"/>
        </w:rPr>
        <w:t xml:space="preserve">(in PDF) </w:t>
      </w:r>
      <w:r w:rsidR="002958E9" w:rsidRPr="438F19D5">
        <w:rPr>
          <w:rFonts w:ascii="Century Gothic" w:hAnsi="Century Gothic" w:cs="Arial-BoldMT"/>
          <w:sz w:val="20"/>
          <w:szCs w:val="20"/>
          <w:lang w:val="en-GB" w:eastAsia="sv-SE"/>
        </w:rPr>
        <w:t>to</w:t>
      </w:r>
      <w:r w:rsidR="0087131B" w:rsidRPr="438F19D5">
        <w:rPr>
          <w:rFonts w:ascii="Century Gothic" w:hAnsi="Century Gothic" w:cs="Arial-BoldMT"/>
          <w:sz w:val="20"/>
          <w:szCs w:val="20"/>
          <w:lang w:val="en-GB" w:eastAsia="sv-SE"/>
        </w:rPr>
        <w:t xml:space="preserve">: </w:t>
      </w:r>
      <w:hyperlink r:id="rId12">
        <w:r w:rsidR="009D37B9" w:rsidRPr="438F19D5">
          <w:rPr>
            <w:rStyle w:val="Collegamentoipertestuale"/>
            <w:rFonts w:ascii="Century Gothic" w:hAnsi="Century Gothic" w:cs="Arial-BoldMT"/>
            <w:sz w:val="20"/>
            <w:szCs w:val="20"/>
            <w:lang w:val="en-GB" w:eastAsia="sv-SE"/>
          </w:rPr>
          <w:t>progetti@frrb.it</w:t>
        </w:r>
      </w:hyperlink>
      <w:r w:rsidR="009D37B9" w:rsidRPr="438F19D5">
        <w:rPr>
          <w:rFonts w:ascii="Century Gothic" w:hAnsi="Century Gothic" w:cs="Arial-BoldMT"/>
          <w:sz w:val="20"/>
          <w:szCs w:val="20"/>
          <w:lang w:val="en-GB" w:eastAsia="sv-SE"/>
        </w:rPr>
        <w:t xml:space="preserve"> </w:t>
      </w:r>
      <w:r w:rsidR="00493873" w:rsidRPr="438F19D5">
        <w:rPr>
          <w:rFonts w:ascii="Century Gothic" w:hAnsi="Century Gothic" w:cs="Arial-BoldMT"/>
          <w:sz w:val="20"/>
          <w:szCs w:val="20"/>
          <w:lang w:val="en-GB" w:eastAsia="sv-SE"/>
        </w:rPr>
        <w:t>specify</w:t>
      </w:r>
      <w:r w:rsidRPr="438F19D5">
        <w:rPr>
          <w:rFonts w:ascii="Century Gothic" w:hAnsi="Century Gothic" w:cs="Arial-BoldMT"/>
          <w:sz w:val="20"/>
          <w:szCs w:val="20"/>
          <w:lang w:val="en-GB" w:eastAsia="sv-SE"/>
        </w:rPr>
        <w:t>ing</w:t>
      </w:r>
      <w:r w:rsidR="00493873" w:rsidRPr="438F19D5">
        <w:rPr>
          <w:rFonts w:ascii="Century Gothic" w:hAnsi="Century Gothic" w:cs="Arial-BoldMT"/>
          <w:sz w:val="20"/>
          <w:szCs w:val="20"/>
          <w:lang w:val="en-GB" w:eastAsia="sv-SE"/>
        </w:rPr>
        <w:t xml:space="preserve"> in the subject “</w:t>
      </w:r>
      <w:r w:rsidR="009D37B9" w:rsidRPr="438F19D5">
        <w:rPr>
          <w:rFonts w:ascii="Century Gothic" w:hAnsi="Century Gothic" w:cs="Arial-BoldMT"/>
          <w:sz w:val="20"/>
          <w:szCs w:val="20"/>
          <w:lang w:val="en-GB" w:eastAsia="sv-SE"/>
        </w:rPr>
        <w:t>TRANSCAN</w:t>
      </w:r>
      <w:r w:rsidR="1215E8A2" w:rsidRPr="438F19D5">
        <w:rPr>
          <w:rFonts w:ascii="Century Gothic" w:hAnsi="Century Gothic" w:cs="Arial-BoldMT"/>
          <w:sz w:val="20"/>
          <w:szCs w:val="20"/>
          <w:lang w:val="en-GB" w:eastAsia="sv-SE"/>
        </w:rPr>
        <w:t>-</w:t>
      </w:r>
      <w:r w:rsidR="009D37B9" w:rsidRPr="438F19D5">
        <w:rPr>
          <w:rFonts w:ascii="Century Gothic" w:hAnsi="Century Gothic" w:cs="Arial-BoldMT"/>
          <w:sz w:val="20"/>
          <w:szCs w:val="20"/>
          <w:lang w:val="en-GB" w:eastAsia="sv-SE"/>
        </w:rPr>
        <w:t>3 –</w:t>
      </w:r>
      <w:r w:rsidR="00493873" w:rsidRPr="438F19D5">
        <w:rPr>
          <w:rFonts w:ascii="Century Gothic" w:hAnsi="Century Gothic" w:cs="Arial-BoldMT"/>
          <w:sz w:val="20"/>
          <w:szCs w:val="20"/>
          <w:lang w:val="en-GB" w:eastAsia="sv-SE"/>
        </w:rPr>
        <w:t xml:space="preserve"> Pre-eligibility</w:t>
      </w:r>
      <w:r w:rsidR="0014389C">
        <w:rPr>
          <w:rFonts w:ascii="Century Gothic" w:hAnsi="Century Gothic" w:cs="Arial-BoldMT"/>
          <w:sz w:val="20"/>
          <w:szCs w:val="20"/>
          <w:lang w:val="en-GB" w:eastAsia="sv-SE"/>
        </w:rPr>
        <w:t>- NAME OF THE PROJECT</w:t>
      </w:r>
      <w:r w:rsidR="00493873" w:rsidRPr="438F19D5">
        <w:rPr>
          <w:rFonts w:ascii="Century Gothic" w:hAnsi="Century Gothic" w:cs="Arial-BoldMT"/>
          <w:sz w:val="20"/>
          <w:szCs w:val="20"/>
          <w:lang w:val="en-GB" w:eastAsia="sv-SE"/>
        </w:rPr>
        <w:t>”.</w:t>
      </w:r>
      <w:r w:rsidR="006D374A" w:rsidRPr="438F19D5">
        <w:rPr>
          <w:rFonts w:ascii="Century Gothic" w:hAnsi="Century Gothic" w:cs="Arial-BoldMT"/>
          <w:sz w:val="20"/>
          <w:szCs w:val="20"/>
          <w:lang w:val="en-GB" w:eastAsia="sv-SE"/>
        </w:rPr>
        <w:t xml:space="preserve"> </w:t>
      </w:r>
    </w:p>
    <w:p w14:paraId="2614B49C" w14:textId="2FD53ABF" w:rsidR="008A4F25" w:rsidRDefault="008A4F25" w:rsidP="008A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Cs/>
          <w:sz w:val="20"/>
          <w:szCs w:val="20"/>
          <w:lang w:val="en-GB" w:eastAsia="sv-SE"/>
        </w:rPr>
      </w:pPr>
      <w:r w:rsidRPr="008A4F25">
        <w:rPr>
          <w:rFonts w:ascii="Century Gothic" w:hAnsi="Century Gothic" w:cs="Arial-BoldMT"/>
          <w:bCs/>
          <w:sz w:val="20"/>
          <w:szCs w:val="20"/>
          <w:lang w:val="en-GB" w:eastAsia="sv-SE"/>
        </w:rPr>
        <w:t>FRRB will provide</w:t>
      </w:r>
      <w:r w:rsidR="003068A0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a</w:t>
      </w:r>
      <w:r w:rsidRPr="008A4F2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feedback on the “Eligibility check form” ONLY in case of major issues or non-eligibility. PIs who submit a proposal without sending the “</w:t>
      </w:r>
      <w:r w:rsidR="000807DE" w:rsidRPr="438F19D5">
        <w:rPr>
          <w:rFonts w:ascii="Century Gothic" w:hAnsi="Century Gothic" w:cs="Arial-BoldMT"/>
          <w:sz w:val="20"/>
          <w:szCs w:val="20"/>
          <w:lang w:val="en-GB" w:eastAsia="sv-SE"/>
        </w:rPr>
        <w:t>Pre-eligibility</w:t>
      </w:r>
      <w:r w:rsidRPr="008A4F2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check form” to FRRB beforehand will be automatically excluded.</w:t>
      </w:r>
    </w:p>
    <w:p w14:paraId="03618B1C" w14:textId="77777777" w:rsidR="00090075" w:rsidRDefault="00090075" w:rsidP="00090075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p w14:paraId="50225AC2" w14:textId="77777777" w:rsidR="00090075" w:rsidRDefault="00090075" w:rsidP="0009007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Project title, </w:t>
      </w:r>
      <w:r w:rsidR="007C5105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C</w:t>
      </w: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oordinator and </w:t>
      </w:r>
      <w:r w:rsidR="007C5105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P</w:t>
      </w: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artners (information </w:t>
      </w:r>
      <w:r w:rsidR="00300FF5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currently </w:t>
      </w: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available</w:t>
      </w:r>
      <w:r w:rsidR="00300FF5">
        <w:rPr>
          <w:rStyle w:val="Rimandonotaapidipagina"/>
          <w:rFonts w:ascii="Century Gothic" w:hAnsi="Century Gothic"/>
          <w:b/>
          <w:bCs/>
          <w:sz w:val="20"/>
          <w:szCs w:val="20"/>
          <w:lang w:val="en-GB" w:eastAsia="sv-SE"/>
        </w:rPr>
        <w:footnoteReference w:id="3"/>
      </w: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)</w:t>
      </w:r>
    </w:p>
    <w:p w14:paraId="5100970C" w14:textId="77777777" w:rsidR="00300FF5" w:rsidRPr="00300FF5" w:rsidRDefault="00300FF5" w:rsidP="00300FF5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1554"/>
        <w:gridCol w:w="1134"/>
        <w:gridCol w:w="1559"/>
        <w:gridCol w:w="4394"/>
      </w:tblGrid>
      <w:tr w:rsidR="00F83D74" w:rsidRPr="00413827" w14:paraId="6FB83783" w14:textId="77777777" w:rsidTr="00CE301B">
        <w:trPr>
          <w:trHeight w:val="330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14:paraId="1EAF87A5" w14:textId="77777777" w:rsidR="00090075" w:rsidRPr="00413827" w:rsidRDefault="00090075" w:rsidP="00CF0DD8">
            <w:pPr>
              <w:spacing w:after="0" w:line="240" w:lineRule="auto"/>
              <w:ind w:left="29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Title</w:t>
            </w: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14:paraId="4EF38814" w14:textId="77777777" w:rsidR="00090075" w:rsidRPr="00413827" w:rsidRDefault="00090075" w:rsidP="00CF0DD8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="00F83D74" w:rsidRPr="00413827" w14:paraId="3EC23EEA" w14:textId="77777777" w:rsidTr="00CE301B">
        <w:trPr>
          <w:trHeight w:val="330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14:paraId="09368B0A" w14:textId="77777777" w:rsidR="00090075" w:rsidRPr="00413827" w:rsidRDefault="00090075" w:rsidP="00CF0DD8">
            <w:pPr>
              <w:spacing w:after="0" w:line="240" w:lineRule="auto"/>
              <w:ind w:left="29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Acronym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14:paraId="0C80A839" w14:textId="77777777" w:rsidR="00090075" w:rsidRPr="00413827" w:rsidRDefault="00090075" w:rsidP="00CF0DD8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="00F83D74" w:rsidRPr="00413827" w14:paraId="239FEEDA" w14:textId="77777777" w:rsidTr="00CE301B">
        <w:trPr>
          <w:trHeight w:val="330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14:paraId="3CF4774B" w14:textId="77777777" w:rsidR="00FE5CC3" w:rsidRPr="00413827" w:rsidRDefault="00FE5CC3" w:rsidP="00CF0DD8">
            <w:pPr>
              <w:spacing w:after="0" w:line="240" w:lineRule="auto"/>
              <w:ind w:left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Project Coordinator 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14:paraId="09913B63" w14:textId="77777777" w:rsidR="00FE5CC3" w:rsidRPr="00413827" w:rsidRDefault="00FE5CC3" w:rsidP="00CF0DD8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="00F83D74" w:rsidRPr="00413827" w14:paraId="6D6043DA" w14:textId="77777777" w:rsidTr="00CE301B">
        <w:trPr>
          <w:trHeight w:val="330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14:paraId="499AE947" w14:textId="77777777" w:rsidR="00FE5CC3" w:rsidRPr="00413827" w:rsidRDefault="00F83D74" w:rsidP="00CF0DD8">
            <w:pPr>
              <w:spacing w:after="0" w:line="240" w:lineRule="auto"/>
              <w:ind w:left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Coordinator’s Institution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14:paraId="56F41897" w14:textId="77777777" w:rsidR="00FE5CC3" w:rsidRPr="00413827" w:rsidRDefault="00FE5CC3" w:rsidP="00CF0DD8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="00F83D74" w:rsidRPr="00F83D74" w14:paraId="34A5E762" w14:textId="77777777" w:rsidTr="00CE301B">
        <w:trPr>
          <w:trHeight w:val="330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14:paraId="2117EAB9" w14:textId="77777777" w:rsidR="00F83D74" w:rsidRDefault="00F83D74" w:rsidP="00F83D74">
            <w:pPr>
              <w:spacing w:after="0" w:line="240" w:lineRule="auto"/>
              <w:ind w:left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Coordinator’s Country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14:paraId="2D947DAB" w14:textId="77777777" w:rsidR="00F83D74" w:rsidRPr="00413827" w:rsidRDefault="00F83D74" w:rsidP="00CF0DD8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="00CF0DD8" w:rsidRPr="00CC4FB4" w14:paraId="3267C593" w14:textId="77777777" w:rsidTr="004306B8">
        <w:trPr>
          <w:trHeight w:val="375"/>
        </w:trPr>
        <w:tc>
          <w:tcPr>
            <w:tcW w:w="9356" w:type="dxa"/>
            <w:gridSpan w:val="5"/>
            <w:shd w:val="clear" w:color="auto" w:fill="BFBFBF" w:themeFill="background1" w:themeFillShade="BF"/>
          </w:tcPr>
          <w:p w14:paraId="5BAA6168" w14:textId="77777777" w:rsidR="00CF0DD8" w:rsidRPr="00413827" w:rsidRDefault="00CF0DD8" w:rsidP="007D5B1B">
            <w:pPr>
              <w:spacing w:after="0" w:line="240" w:lineRule="auto"/>
              <w:ind w:left="29"/>
              <w:jc w:val="both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Other </w:t>
            </w:r>
            <w:r w:rsidR="004306B8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artners </w:t>
            </w:r>
            <w:r w:rsidR="0099031F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(add lines as relevant</w:t>
            </w:r>
            <w:r w:rsidR="00AD01C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). Please include your </w:t>
            </w:r>
            <w:proofErr w:type="gramStart"/>
            <w:r w:rsidR="00AD01C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nstitution, if</w:t>
            </w:r>
            <w:proofErr w:type="gramEnd"/>
            <w:r w:rsidR="00AD01C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it is not the </w:t>
            </w:r>
            <w:r w:rsidR="009C7D35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C</w:t>
            </w:r>
            <w:r w:rsidR="00AD01C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oordinator. </w:t>
            </w:r>
          </w:p>
        </w:tc>
      </w:tr>
      <w:tr w:rsidR="00F83D74" w:rsidRPr="00CC4FB4" w14:paraId="50CD0735" w14:textId="77777777" w:rsidTr="004306B8">
        <w:trPr>
          <w:trHeight w:val="609"/>
        </w:trPr>
        <w:tc>
          <w:tcPr>
            <w:tcW w:w="715" w:type="dxa"/>
            <w:shd w:val="clear" w:color="auto" w:fill="BFBFBF" w:themeFill="background1" w:themeFillShade="BF"/>
          </w:tcPr>
          <w:p w14:paraId="5213565E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No. 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AE5364E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Country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14:paraId="5661263A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nstitution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68045B61" w14:textId="77777777" w:rsidR="00CF0DD8" w:rsidRDefault="00CF0DD8" w:rsidP="00CF0DD8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Type of Entity</w:t>
            </w:r>
          </w:p>
          <w:p w14:paraId="0A32900D" w14:textId="77777777" w:rsidR="00CF0DD8" w:rsidRPr="00CF0DD8" w:rsidRDefault="00CF0DD8" w:rsidP="00591E39">
            <w:pPr>
              <w:spacing w:after="0" w:line="240" w:lineRule="auto"/>
              <w:ind w:left="29" w:hanging="29"/>
              <w:jc w:val="both"/>
              <w:rPr>
                <w:rFonts w:ascii="Century Gothic" w:hAnsi="Century Gothic" w:cs="ArialMT"/>
                <w:i/>
                <w:sz w:val="20"/>
                <w:szCs w:val="20"/>
                <w:lang w:val="en-GB" w:eastAsia="sv-SE"/>
              </w:rPr>
            </w:pPr>
            <w:r w:rsidRPr="00CF0DD8"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 xml:space="preserve">H=Health care provider, IRCCS or ASST; A=Academia; RO: </w:t>
            </w:r>
            <w:r w:rsidR="00591E39"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>R</w:t>
            </w:r>
            <w:r w:rsidRPr="00CF0DD8"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>esearch Organisation; I/SME=Industry or SME</w:t>
            </w:r>
          </w:p>
        </w:tc>
      </w:tr>
      <w:tr w:rsidR="00F83D74" w:rsidRPr="00CC4FB4" w14:paraId="2C40A9FC" w14:textId="77777777" w:rsidTr="004306B8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14:paraId="649A56D7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1002671A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473A00A0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1736CC19" w14:textId="77777777" w:rsidR="00CF0DD8" w:rsidRPr="00435A8D" w:rsidRDefault="00CF0DD8" w:rsidP="00CF0DD8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="00F83D74" w:rsidRPr="00CC4FB4" w14:paraId="74369B25" w14:textId="77777777" w:rsidTr="004306B8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14:paraId="47C5E64A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E207223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0DC7669C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35B8237F" w14:textId="77777777" w:rsidR="00CF0DD8" w:rsidRPr="00435A8D" w:rsidRDefault="00CF0DD8" w:rsidP="00CF0DD8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="00F83D74" w:rsidRPr="00CC4FB4" w14:paraId="25537AFB" w14:textId="77777777" w:rsidTr="004306B8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14:paraId="6DEADCBD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66233A11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70777E4E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33357843" w14:textId="77777777" w:rsidR="00CF0DD8" w:rsidRPr="00435A8D" w:rsidRDefault="00CF0DD8" w:rsidP="00CF0DD8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="00F83D74" w:rsidRPr="00CC4FB4" w14:paraId="49B78516" w14:textId="77777777" w:rsidTr="004306B8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14:paraId="0EA1C475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6EFA64BD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16F79542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3325BC5A" w14:textId="77777777" w:rsidR="00CF0DD8" w:rsidRPr="00435A8D" w:rsidRDefault="00CF0DD8" w:rsidP="00CF0DD8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</w:tbl>
    <w:p w14:paraId="20798645" w14:textId="6EEC2308" w:rsidR="0072461C" w:rsidRDefault="0072461C" w:rsidP="006D37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US" w:eastAsia="sv-SE"/>
        </w:rPr>
      </w:pPr>
    </w:p>
    <w:p w14:paraId="7BDCB0FB" w14:textId="5C7E99E6" w:rsidR="009D37B9" w:rsidRDefault="009D37B9" w:rsidP="006D37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US" w:eastAsia="sv-SE"/>
        </w:rPr>
      </w:pPr>
    </w:p>
    <w:p w14:paraId="7FE2EB2F" w14:textId="77777777" w:rsidR="009D37B9" w:rsidRPr="00435A8D" w:rsidRDefault="009D37B9" w:rsidP="006D37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US" w:eastAsia="sv-SE"/>
        </w:rPr>
      </w:pPr>
    </w:p>
    <w:p w14:paraId="7120C068" w14:textId="77777777" w:rsidR="0099031F" w:rsidRDefault="00FF6CD6" w:rsidP="000E51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  <w:lang w:val="en-GB"/>
        </w:rPr>
      </w:pPr>
      <w:r w:rsidRPr="00413827">
        <w:rPr>
          <w:rFonts w:ascii="Century Gothic" w:hAnsi="Century Gothic"/>
          <w:b/>
          <w:sz w:val="20"/>
          <w:szCs w:val="20"/>
          <w:lang w:val="en-GB"/>
        </w:rPr>
        <w:t xml:space="preserve">Lombardy </w:t>
      </w:r>
      <w:r w:rsidR="000E5186" w:rsidRPr="00413827">
        <w:rPr>
          <w:rFonts w:ascii="Century Gothic" w:hAnsi="Century Gothic"/>
          <w:b/>
          <w:sz w:val="20"/>
          <w:szCs w:val="20"/>
          <w:lang w:val="en-GB"/>
        </w:rPr>
        <w:t xml:space="preserve">Beneficiary </w:t>
      </w:r>
      <w:r w:rsidR="007C5105">
        <w:rPr>
          <w:rFonts w:ascii="Century Gothic" w:hAnsi="Century Gothic"/>
          <w:b/>
          <w:sz w:val="20"/>
          <w:szCs w:val="20"/>
          <w:lang w:val="en-GB"/>
        </w:rPr>
        <w:t>Institution</w:t>
      </w:r>
      <w:r w:rsidR="003553E2">
        <w:rPr>
          <w:rFonts w:ascii="Century Gothic" w:hAnsi="Century Gothic"/>
          <w:b/>
          <w:sz w:val="20"/>
          <w:szCs w:val="20"/>
          <w:lang w:val="en-GB"/>
        </w:rPr>
        <w:t xml:space="preserve"> </w:t>
      </w:r>
    </w:p>
    <w:p w14:paraId="10825098" w14:textId="77777777" w:rsidR="000E5186" w:rsidRPr="0099031F" w:rsidRDefault="0099031F" w:rsidP="0095522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  <w:lang w:val="en-GB"/>
        </w:rPr>
      </w:pPr>
      <w:r w:rsidRPr="0099031F">
        <w:rPr>
          <w:rFonts w:ascii="Century Gothic" w:hAnsi="Century Gothic"/>
          <w:b/>
          <w:i/>
          <w:sz w:val="20"/>
          <w:szCs w:val="20"/>
          <w:lang w:val="en-GB"/>
        </w:rPr>
        <w:t>P</w:t>
      </w:r>
      <w:r w:rsidR="00645D30" w:rsidRPr="0099031F">
        <w:rPr>
          <w:rFonts w:ascii="Century Gothic" w:hAnsi="Century Gothic"/>
          <w:b/>
          <w:i/>
          <w:sz w:val="20"/>
          <w:szCs w:val="20"/>
          <w:lang w:val="en-GB"/>
        </w:rPr>
        <w:t>lease note: if two Lombardy entities</w:t>
      </w:r>
      <w:r w:rsidR="008D0C2A" w:rsidRPr="0099031F">
        <w:rPr>
          <w:rFonts w:ascii="Century Gothic" w:hAnsi="Century Gothic"/>
          <w:b/>
          <w:i/>
          <w:sz w:val="20"/>
          <w:szCs w:val="20"/>
          <w:lang w:val="en-GB"/>
        </w:rPr>
        <w:t>/PIs</w:t>
      </w:r>
      <w:r w:rsidR="00645D30" w:rsidRPr="0099031F">
        <w:rPr>
          <w:rFonts w:ascii="Century Gothic" w:hAnsi="Century Gothic"/>
          <w:b/>
          <w:i/>
          <w:sz w:val="20"/>
          <w:szCs w:val="20"/>
          <w:lang w:val="en-GB"/>
        </w:rPr>
        <w:t xml:space="preserve"> are </w:t>
      </w:r>
      <w:r>
        <w:rPr>
          <w:rFonts w:ascii="Century Gothic" w:hAnsi="Century Gothic"/>
          <w:b/>
          <w:i/>
          <w:sz w:val="20"/>
          <w:szCs w:val="20"/>
          <w:lang w:val="en-GB"/>
        </w:rPr>
        <w:t xml:space="preserve">partners in </w:t>
      </w:r>
      <w:r w:rsidR="00645D30" w:rsidRPr="0099031F">
        <w:rPr>
          <w:rFonts w:ascii="Century Gothic" w:hAnsi="Century Gothic"/>
          <w:b/>
          <w:i/>
          <w:sz w:val="20"/>
          <w:szCs w:val="20"/>
          <w:lang w:val="en-GB"/>
        </w:rPr>
        <w:t xml:space="preserve">the same project, </w:t>
      </w:r>
      <w:r w:rsidR="008D0C2A" w:rsidRPr="0099031F">
        <w:rPr>
          <w:rFonts w:ascii="Century Gothic" w:hAnsi="Century Gothic"/>
          <w:b/>
          <w:i/>
          <w:sz w:val="20"/>
          <w:szCs w:val="20"/>
          <w:lang w:val="en-GB"/>
        </w:rPr>
        <w:t xml:space="preserve">FRRB requests </w:t>
      </w:r>
      <w:r w:rsidR="007C5105" w:rsidRPr="0099031F">
        <w:rPr>
          <w:rFonts w:ascii="Century Gothic" w:hAnsi="Century Gothic"/>
          <w:b/>
          <w:i/>
          <w:sz w:val="20"/>
          <w:szCs w:val="20"/>
          <w:lang w:val="en-GB"/>
        </w:rPr>
        <w:t>a separate form per entity/PI</w:t>
      </w:r>
      <w:r w:rsidRPr="0099031F">
        <w:rPr>
          <w:rFonts w:ascii="Century Gothic" w:hAnsi="Century Gothic"/>
          <w:b/>
          <w:i/>
          <w:sz w:val="20"/>
          <w:szCs w:val="20"/>
          <w:lang w:val="en-GB"/>
        </w:rPr>
        <w:t>.</w:t>
      </w:r>
    </w:p>
    <w:p w14:paraId="725A7F9A" w14:textId="77777777" w:rsidR="00B95903" w:rsidRPr="00413827" w:rsidRDefault="00B95903" w:rsidP="00AE15E6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Grigliatabel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27"/>
        <w:gridCol w:w="6135"/>
      </w:tblGrid>
      <w:tr w:rsidR="000E5186" w:rsidRPr="00413827" w14:paraId="0EEA62D0" w14:textId="77777777" w:rsidTr="00893354">
        <w:tc>
          <w:tcPr>
            <w:tcW w:w="2927" w:type="dxa"/>
            <w:shd w:val="clear" w:color="auto" w:fill="BFBFBF" w:themeFill="background1" w:themeFillShade="BF"/>
          </w:tcPr>
          <w:p w14:paraId="14DE337B" w14:textId="77777777" w:rsidR="000E5186" w:rsidRPr="00413827" w:rsidRDefault="008D0C2A" w:rsidP="003553E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Name of the Institut</w:t>
            </w:r>
            <w:r w:rsidR="003553E2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ion </w:t>
            </w:r>
            <w:r w:rsidR="002F7205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2B69A4F7" w14:textId="77777777" w:rsidR="000E5186" w:rsidRPr="00413827" w:rsidRDefault="000E5186" w:rsidP="006D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E5186" w:rsidRPr="00CC4FB4" w14:paraId="3317CB82" w14:textId="77777777" w:rsidTr="00893354">
        <w:tc>
          <w:tcPr>
            <w:tcW w:w="2927" w:type="dxa"/>
            <w:shd w:val="clear" w:color="auto" w:fill="BFBFBF" w:themeFill="background1" w:themeFillShade="BF"/>
          </w:tcPr>
          <w:p w14:paraId="50DD7930" w14:textId="77777777" w:rsidR="000E5186" w:rsidRPr="00413827" w:rsidRDefault="000E5186" w:rsidP="000E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ddress</w:t>
            </w:r>
            <w:r w:rsidR="002453FF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of the Institution (“</w:t>
            </w:r>
            <w:proofErr w:type="spellStart"/>
            <w:r w:rsidR="002453FF" w:rsidRPr="002453FF"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>sede</w:t>
            </w:r>
            <w:proofErr w:type="spellEnd"/>
            <w:r w:rsidR="002453FF" w:rsidRPr="002453FF"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 xml:space="preserve"> </w:t>
            </w:r>
            <w:proofErr w:type="spellStart"/>
            <w:r w:rsidR="002453FF" w:rsidRPr="002453FF"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>legale</w:t>
            </w:r>
            <w:proofErr w:type="spellEnd"/>
            <w:r w:rsidR="002453FF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”)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5B7F060B" w14:textId="77777777" w:rsidR="000E5186" w:rsidRPr="00413827" w:rsidRDefault="000E5186" w:rsidP="006D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E5186" w:rsidRPr="00413827" w14:paraId="3EE0E113" w14:textId="77777777" w:rsidTr="00893354">
        <w:tc>
          <w:tcPr>
            <w:tcW w:w="2927" w:type="dxa"/>
            <w:shd w:val="clear" w:color="auto" w:fill="BFBFBF" w:themeFill="background1" w:themeFillShade="BF"/>
          </w:tcPr>
          <w:p w14:paraId="32E70934" w14:textId="77777777" w:rsidR="000E5186" w:rsidRPr="00413827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Legal Representative 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6458D499" w14:textId="77777777" w:rsidR="000E5186" w:rsidRPr="00413827" w:rsidRDefault="000E5186" w:rsidP="006D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E5186" w:rsidRPr="00413827" w14:paraId="22A81F50" w14:textId="77777777" w:rsidTr="00893354">
        <w:tc>
          <w:tcPr>
            <w:tcW w:w="2927" w:type="dxa"/>
            <w:shd w:val="clear" w:color="auto" w:fill="BFBFBF" w:themeFill="background1" w:themeFillShade="BF"/>
          </w:tcPr>
          <w:p w14:paraId="54277A88" w14:textId="77777777" w:rsidR="000E5186" w:rsidRPr="00413827" w:rsidRDefault="000E5186" w:rsidP="00475E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Phone 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09948B13" w14:textId="77777777" w:rsidR="000E5186" w:rsidRPr="00413827" w:rsidRDefault="000E5186" w:rsidP="006D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E5186" w:rsidRPr="00413827" w14:paraId="2697926F" w14:textId="77777777" w:rsidTr="00893354">
        <w:tc>
          <w:tcPr>
            <w:tcW w:w="2927" w:type="dxa"/>
            <w:shd w:val="clear" w:color="auto" w:fill="BFBFBF" w:themeFill="background1" w:themeFillShade="BF"/>
          </w:tcPr>
          <w:p w14:paraId="26C5F783" w14:textId="77777777" w:rsidR="000E5186" w:rsidRPr="00413827" w:rsidRDefault="00475EA7" w:rsidP="00475E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E-mail 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13B51FF4" w14:textId="77777777" w:rsidR="000E5186" w:rsidRPr="00413827" w:rsidRDefault="000E5186" w:rsidP="006D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8D0C2A" w:rsidRPr="00CC4FB4" w14:paraId="402AFD18" w14:textId="77777777" w:rsidTr="00893354">
        <w:tc>
          <w:tcPr>
            <w:tcW w:w="2927" w:type="dxa"/>
            <w:shd w:val="clear" w:color="auto" w:fill="BFBFBF" w:themeFill="background1" w:themeFillShade="BF"/>
          </w:tcPr>
          <w:p w14:paraId="1FD9680B" w14:textId="77777777" w:rsidR="008D0C2A" w:rsidRPr="0042391E" w:rsidRDefault="008D0C2A" w:rsidP="00916A4F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Type of entity</w:t>
            </w:r>
          </w:p>
          <w:p w14:paraId="72793EEA" w14:textId="77777777" w:rsidR="008D0C2A" w:rsidRPr="0042391E" w:rsidRDefault="008D0C2A" w:rsidP="00916A4F">
            <w:pPr>
              <w:shd w:val="clear" w:color="auto" w:fill="BFBFBF" w:themeFill="background1" w:themeFillShade="BF"/>
              <w:spacing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(tick as appropriate)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306F9DCE" w14:textId="77777777" w:rsidR="008D0C2A" w:rsidRDefault="002C5761" w:rsidP="00916A4F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12389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1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0C2A" w:rsidRPr="0042391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Academia </w:t>
            </w:r>
          </w:p>
          <w:p w14:paraId="4505B8FC" w14:textId="77777777" w:rsidR="0099031F" w:rsidRPr="0042391E" w:rsidRDefault="002C5761" w:rsidP="00916A4F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18207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1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031F" w:rsidRPr="0042391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99031F">
              <w:rPr>
                <w:rFonts w:ascii="Century Gothic" w:hAnsi="Century Gothic"/>
                <w:sz w:val="20"/>
                <w:szCs w:val="20"/>
                <w:lang w:val="en-GB"/>
              </w:rPr>
              <w:t>Research Centre</w:t>
            </w:r>
          </w:p>
          <w:p w14:paraId="07966A86" w14:textId="77777777" w:rsidR="008D0C2A" w:rsidRPr="00FC20D0" w:rsidRDefault="002C5761" w:rsidP="00916A4F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2284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C2A" w:rsidRPr="00FC20D0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0C2A" w:rsidRPr="0042391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8D0C2A" w:rsidRPr="00FC20D0">
              <w:rPr>
                <w:rFonts w:ascii="Century Gothic" w:hAnsi="Century Gothic"/>
                <w:sz w:val="20"/>
                <w:szCs w:val="20"/>
                <w:lang w:val="en-GB"/>
              </w:rPr>
              <w:t>Clinical or Public Health</w:t>
            </w:r>
            <w:r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99031F">
              <w:rPr>
                <w:rFonts w:ascii="Century Gothic" w:hAnsi="Century Gothic"/>
                <w:sz w:val="20"/>
                <w:szCs w:val="20"/>
                <w:lang w:val="en-GB"/>
              </w:rPr>
              <w:t xml:space="preserve">organisation </w:t>
            </w:r>
            <w:r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(Italian </w:t>
            </w:r>
            <w:r w:rsidR="008D0C2A" w:rsidRPr="0042391E">
              <w:rPr>
                <w:rFonts w:ascii="Century Gothic" w:hAnsi="Century Gothic"/>
                <w:sz w:val="20"/>
                <w:szCs w:val="20"/>
                <w:lang w:val="en-GB"/>
              </w:rPr>
              <w:t>ASST or IRCCS</w:t>
            </w:r>
            <w:r w:rsidR="008D0C2A">
              <w:rPr>
                <w:rFonts w:ascii="Century Gothic" w:hAnsi="Century Gothic"/>
                <w:sz w:val="20"/>
                <w:szCs w:val="20"/>
                <w:lang w:val="en-GB"/>
              </w:rPr>
              <w:t>)</w:t>
            </w:r>
          </w:p>
          <w:p w14:paraId="30815B64" w14:textId="77777777" w:rsidR="008D0C2A" w:rsidRDefault="002C5761" w:rsidP="00916A4F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331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C2A" w:rsidRPr="00FC20D0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0C2A" w:rsidRPr="0042391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8D0C2A" w:rsidRPr="00FC20D0">
              <w:rPr>
                <w:rFonts w:ascii="Century Gothic" w:hAnsi="Century Gothic"/>
                <w:sz w:val="20"/>
                <w:szCs w:val="20"/>
                <w:lang w:val="en-GB"/>
              </w:rPr>
              <w:t>Public</w:t>
            </w:r>
          </w:p>
          <w:p w14:paraId="6D9BD475" w14:textId="77777777" w:rsidR="008D0C2A" w:rsidRDefault="002C5761" w:rsidP="00916A4F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213554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C2A" w:rsidRPr="00FC20D0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0C2A" w:rsidRPr="0042391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8D0C2A" w:rsidRPr="00FC20D0">
              <w:rPr>
                <w:rFonts w:ascii="Century Gothic" w:hAnsi="Century Gothic"/>
                <w:sz w:val="20"/>
                <w:szCs w:val="20"/>
                <w:lang w:val="en-GB"/>
              </w:rPr>
              <w:t>Private-for-profit</w:t>
            </w:r>
          </w:p>
          <w:p w14:paraId="0E327123" w14:textId="77777777" w:rsidR="0099031F" w:rsidRPr="0042391E" w:rsidRDefault="002C5761" w:rsidP="00916A4F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9810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C2A" w:rsidRPr="00FC20D0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0C2A" w:rsidRPr="0042391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8D0C2A" w:rsidRPr="00FC20D0">
              <w:rPr>
                <w:rFonts w:ascii="Century Gothic" w:hAnsi="Century Gothic"/>
                <w:sz w:val="20"/>
                <w:szCs w:val="20"/>
                <w:lang w:val="en-GB"/>
              </w:rPr>
              <w:t>Private-not-for-profit</w:t>
            </w:r>
          </w:p>
        </w:tc>
      </w:tr>
    </w:tbl>
    <w:p w14:paraId="4C3C5018" w14:textId="77777777" w:rsidR="006D374A" w:rsidRPr="00413827" w:rsidRDefault="006D374A" w:rsidP="006D374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</w:p>
    <w:p w14:paraId="40D98268" w14:textId="77777777" w:rsidR="000E5186" w:rsidRPr="00413827" w:rsidRDefault="00607584" w:rsidP="000E51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Lombardy </w:t>
      </w:r>
      <w:r w:rsidR="000E5186"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Principal Investigator (PI)</w:t>
      </w:r>
      <w:r w:rsidR="00645D30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</w:t>
      </w:r>
    </w:p>
    <w:p w14:paraId="736CB9E0" w14:textId="77777777" w:rsidR="00EE4F0B" w:rsidRPr="00413827" w:rsidRDefault="00EE4F0B" w:rsidP="00EE4F0B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4"/>
        <w:gridCol w:w="6159"/>
      </w:tblGrid>
      <w:tr w:rsidR="000E5186" w:rsidRPr="00413827" w14:paraId="09909F95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2D23CE5F" w14:textId="77777777" w:rsidR="000E5186" w:rsidRPr="00413827" w:rsidRDefault="000E5186" w:rsidP="00D3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Name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51B0E010" w14:textId="77777777" w:rsidR="000E5186" w:rsidRPr="00413827" w:rsidRDefault="000E5186" w:rsidP="001F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E5186" w:rsidRPr="00413827" w14:paraId="6A1381A8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0C46BB79" w14:textId="77777777" w:rsidR="000E5186" w:rsidRPr="00413827" w:rsidRDefault="000E5186" w:rsidP="00D3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osition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1092C81C" w14:textId="77777777" w:rsidR="000E5186" w:rsidRPr="00413827" w:rsidRDefault="000E5186" w:rsidP="001F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FC20D0" w:rsidRPr="00413827" w14:paraId="1574F254" w14:textId="77777777" w:rsidTr="00EB64CB">
        <w:trPr>
          <w:trHeight w:val="1515"/>
        </w:trPr>
        <w:tc>
          <w:tcPr>
            <w:tcW w:w="29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1FFAC" w14:textId="77777777" w:rsidR="00FC20D0" w:rsidRPr="00413827" w:rsidRDefault="00FC20D0" w:rsidP="00245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Type of </w:t>
            </w:r>
            <w:r w:rsidR="002453FF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contract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0F9A23B5" w14:textId="77777777" w:rsidR="00FC20D0" w:rsidRPr="00413827" w:rsidRDefault="00FC20D0" w:rsidP="000E5186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Permanent position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43578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27588F67" w14:textId="77777777" w:rsidR="00FC20D0" w:rsidRPr="00413827" w:rsidRDefault="00FC20D0" w:rsidP="000E5186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Fixed-term contract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46586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8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B82222F" w14:textId="77777777" w:rsidR="00FC20D0" w:rsidRPr="00413827" w:rsidRDefault="00FC20D0" w:rsidP="000E5186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Research Collaboration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20430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8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A662EA8" w14:textId="77777777" w:rsidR="00FC20D0" w:rsidRPr="00413827" w:rsidRDefault="00FC20D0" w:rsidP="000E5186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Research Agreement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180437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8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5D18A4BE" w14:textId="77777777" w:rsidR="00FC20D0" w:rsidRPr="00413827" w:rsidRDefault="00FC20D0" w:rsidP="000E5186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>Other (</w:t>
            </w:r>
            <w:proofErr w:type="gramStart"/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Specify)   </w:t>
            </w:r>
            <w:proofErr w:type="gramEnd"/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18756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8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E5186" w:rsidRPr="00CC4FB4" w14:paraId="329554F1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42814A2C" w14:textId="77777777" w:rsidR="000E5186" w:rsidRPr="0042391E" w:rsidRDefault="000E5186" w:rsidP="009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Start date and duration of the</w:t>
            </w:r>
            <w:r w:rsidR="00632237"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  <w:r w:rsidR="0099031F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contract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750742A9" w14:textId="77777777" w:rsidR="000E5186" w:rsidRPr="0042391E" w:rsidRDefault="000E5186" w:rsidP="000E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C0BEF" w:rsidRPr="0042391E" w14:paraId="4A4F655A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25E86BA8" w14:textId="77777777" w:rsidR="007C0BEF" w:rsidRPr="0042391E" w:rsidRDefault="007C0BEF" w:rsidP="00FC2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Phone 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6076D828" w14:textId="77777777" w:rsidR="007C0BEF" w:rsidRPr="0042391E" w:rsidRDefault="007C0BEF" w:rsidP="007C0BEF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C0BEF" w:rsidRPr="0042391E" w14:paraId="0E48BE3C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62EFF9F8" w14:textId="77777777" w:rsidR="007C0BEF" w:rsidRPr="0042391E" w:rsidRDefault="007C0BEF" w:rsidP="00FC2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E-mail 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2B559BDA" w14:textId="77777777" w:rsidR="007C0BEF" w:rsidRPr="0042391E" w:rsidRDefault="007C0BEF" w:rsidP="007C0BEF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B64CB" w:rsidRPr="00CC4FB4" w14:paraId="72EC3CC5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17B6B494" w14:textId="77777777" w:rsidR="00EB64CB" w:rsidRPr="0042391E" w:rsidRDefault="00EB64CB" w:rsidP="000E1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nstitution where the project activities will be implemented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573A4EC2" w14:textId="77777777" w:rsidR="00EB64CB" w:rsidRPr="0042391E" w:rsidRDefault="00EB64CB" w:rsidP="000E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B64CB" w:rsidRPr="00CC4FB4" w14:paraId="294DA041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6BE438AA" w14:textId="77777777" w:rsidR="00EB64CB" w:rsidRPr="0042391E" w:rsidRDefault="00EB64CB" w:rsidP="000E1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ddress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of the Institution (“</w:t>
            </w:r>
            <w:proofErr w:type="spellStart"/>
            <w:r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>S</w:t>
            </w:r>
            <w:r w:rsidRPr="002453FF"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>ede</w:t>
            </w:r>
            <w:proofErr w:type="spellEnd"/>
            <w:r w:rsidRPr="002453FF"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 xml:space="preserve"> </w:t>
            </w:r>
            <w:proofErr w:type="spellStart"/>
            <w:r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>Operativa</w:t>
            </w:r>
            <w:proofErr w:type="spellEnd"/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”)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2D5ECF90" w14:textId="77777777" w:rsidR="00EB64CB" w:rsidRPr="002453FF" w:rsidRDefault="00EB64CB" w:rsidP="000E16A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2453FF">
              <w:rPr>
                <w:rFonts w:ascii="Century Gothic" w:hAnsi="Century Gothic" w:cs="ArialMT"/>
                <w:i/>
                <w:sz w:val="20"/>
                <w:szCs w:val="20"/>
                <w:lang w:val="en-GB" w:eastAsia="sv-SE"/>
              </w:rPr>
              <w:t>If different from the address above</w:t>
            </w:r>
          </w:p>
        </w:tc>
      </w:tr>
      <w:tr w:rsidR="007C0BEF" w:rsidRPr="0042391E" w14:paraId="2561781D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2209A865" w14:textId="77777777" w:rsidR="007C0BEF" w:rsidRPr="0042391E" w:rsidRDefault="007C0BEF" w:rsidP="00D3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Role of the PI unit in the</w:t>
            </w:r>
          </w:p>
          <w:p w14:paraId="678DE8CE" w14:textId="77777777" w:rsidR="007C0BEF" w:rsidRPr="0042391E" w:rsidRDefault="007C0BEF" w:rsidP="00D3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(max. 500 characters</w:t>
            </w:r>
            <w:r w:rsidR="00607584"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)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4A2916EE" w14:textId="77777777" w:rsidR="007C0BEF" w:rsidRPr="0042391E" w:rsidRDefault="007C0BEF" w:rsidP="007C0B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C0BEF" w:rsidRPr="00CC4FB4" w14:paraId="7FCD5386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2749A73C" w14:textId="5B85C070" w:rsidR="00C550C8" w:rsidRPr="00C550C8" w:rsidRDefault="00B848FD" w:rsidP="00E6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pproximate requested</w:t>
            </w:r>
            <w:r w:rsidR="00632237"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b</w:t>
            </w:r>
            <w:r w:rsidR="007C0BEF"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udget</w:t>
            </w:r>
            <w:r w:rsidR="00607584"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(€)</w:t>
            </w:r>
            <w:r w:rsidR="00912814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  <w:r w:rsidR="00E604E5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for the Lombardy beneficiary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4FA17333" w14:textId="77777777" w:rsidR="007C0BEF" w:rsidRPr="0042391E" w:rsidRDefault="007C0BEF" w:rsidP="007C0BEF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030A4062" w14:textId="5E694A56" w:rsidR="00C550C8" w:rsidRDefault="00C550C8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0855AB00" w14:textId="598DC5BD" w:rsidR="006370A4" w:rsidRDefault="006370A4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2EE7B9FB" w14:textId="0AD68F41" w:rsidR="006370A4" w:rsidRDefault="006370A4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64426583" w14:textId="77777777" w:rsidR="006370A4" w:rsidRDefault="006370A4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3B549717" w14:textId="77777777" w:rsidR="00F83D74" w:rsidRDefault="00F83D74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0474DF6D" w14:textId="77777777" w:rsidR="00E2389B" w:rsidRDefault="00E2389B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tbl>
      <w:tblPr>
        <w:tblStyle w:val="Grigliatabel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3"/>
      </w:tblGrid>
      <w:tr w:rsidR="00313267" w:rsidRPr="00CC4FB4" w14:paraId="5997B668" w14:textId="77777777" w:rsidTr="008C6496">
        <w:trPr>
          <w:trHeight w:val="1534"/>
        </w:trPr>
        <w:tc>
          <w:tcPr>
            <w:tcW w:w="9063" w:type="dxa"/>
            <w:shd w:val="clear" w:color="auto" w:fill="BFBFBF" w:themeFill="background1" w:themeFillShade="BF"/>
          </w:tcPr>
          <w:p w14:paraId="12ABFBE4" w14:textId="77777777" w:rsidR="00313267" w:rsidRPr="00313267" w:rsidRDefault="00313267" w:rsidP="00313267">
            <w:pPr>
              <w:spacing w:after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313267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IMPORTANT INFORMATION</w:t>
            </w:r>
          </w:p>
          <w:p w14:paraId="6AEB2282" w14:textId="3F657A16" w:rsidR="00313267" w:rsidRPr="00313267" w:rsidRDefault="00EB64CB" w:rsidP="000A3A1B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o request funding from FRRB, i</w:t>
            </w:r>
            <w:r w:rsidR="00C85CAA">
              <w:rPr>
                <w:rFonts w:ascii="Century Gothic" w:hAnsi="Century Gothic"/>
                <w:sz w:val="20"/>
                <w:szCs w:val="20"/>
                <w:lang w:val="en-GB"/>
              </w:rPr>
              <w:t xml:space="preserve">t is COMPULSORY </w:t>
            </w:r>
            <w:r w:rsidR="00313267" w:rsidRPr="00313267">
              <w:rPr>
                <w:rFonts w:ascii="Century Gothic" w:hAnsi="Century Gothic"/>
                <w:sz w:val="20"/>
                <w:szCs w:val="20"/>
                <w:lang w:val="en-GB"/>
              </w:rPr>
              <w:t>that at least one IRCCS (public or private) or ASST based in Lombardy is Partner in the project proposal. Other types of organisation</w:t>
            </w:r>
            <w:r w:rsidR="003068A0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0A3A1B">
              <w:rPr>
                <w:rFonts w:ascii="Century Gothic" w:hAnsi="Century Gothic"/>
                <w:sz w:val="20"/>
                <w:szCs w:val="20"/>
                <w:lang w:val="en-GB"/>
              </w:rPr>
              <w:t>(among those eligible, according to the guidelines</w:t>
            </w:r>
            <w:r w:rsidR="003068A0">
              <w:rPr>
                <w:rFonts w:ascii="Century Gothic" w:hAnsi="Century Gothic"/>
                <w:sz w:val="20"/>
                <w:szCs w:val="20"/>
                <w:lang w:val="en-GB"/>
              </w:rPr>
              <w:t>)</w:t>
            </w:r>
            <w:r w:rsidR="00313267" w:rsidRP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are eligible ONLY in partnership with one of them.</w:t>
            </w:r>
            <w:r w:rsidR="008C6496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313267" w:rsidRP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The maximum amount granted by FRRB is € 500,000 </w:t>
            </w:r>
            <w:r w:rsidRP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per project </w:t>
            </w:r>
            <w:r w:rsidR="00313267" w:rsidRP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and there can be maximum two </w:t>
            </w:r>
            <w:r w:rsidR="00CC4FB4">
              <w:rPr>
                <w:rFonts w:ascii="Century Gothic" w:hAnsi="Century Gothic"/>
                <w:sz w:val="20"/>
                <w:szCs w:val="20"/>
                <w:lang w:val="en-GB"/>
              </w:rPr>
              <w:t xml:space="preserve">Lombardy </w:t>
            </w:r>
            <w:r w:rsidR="00313267" w:rsidRP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partners per project. </w:t>
            </w:r>
          </w:p>
        </w:tc>
      </w:tr>
    </w:tbl>
    <w:p w14:paraId="2C3DA440" w14:textId="77777777" w:rsidR="00C14CBB" w:rsidRDefault="00C14CBB" w:rsidP="00B95903">
      <w:pPr>
        <w:rPr>
          <w:rFonts w:ascii="Century Gothic" w:hAnsi="Century Gothic" w:cs="ArialMT"/>
          <w:b/>
          <w:u w:val="single"/>
          <w:lang w:val="en-GB" w:eastAsia="sv-SE"/>
        </w:rPr>
      </w:pPr>
    </w:p>
    <w:p w14:paraId="53D2F760" w14:textId="77777777" w:rsidR="00F6031E" w:rsidRDefault="00F6031E" w:rsidP="008F7CAA">
      <w:pPr>
        <w:pStyle w:val="Paragrafoelenco"/>
        <w:numPr>
          <w:ilvl w:val="0"/>
          <w:numId w:val="21"/>
        </w:numPr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F603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Other </w:t>
      </w:r>
      <w:r w:rsidR="008C6496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Lombardy Beneficiary in the same Project </w:t>
      </w:r>
      <w:r w:rsidR="007F1B99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Consortium</w:t>
      </w:r>
      <w:r w:rsidR="00A06140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</w:t>
      </w:r>
      <w:r w:rsidR="00A06140" w:rsidRPr="00A06140">
        <w:rPr>
          <w:rFonts w:ascii="Century Gothic" w:hAnsi="Century Gothic" w:cs="Arial-BoldMT"/>
          <w:bCs/>
          <w:i/>
          <w:sz w:val="20"/>
          <w:szCs w:val="20"/>
          <w:lang w:val="en-GB" w:eastAsia="sv-SE"/>
        </w:rPr>
        <w:t xml:space="preserve">(if there are no other Lombardy beneficiaries in the same project, </w:t>
      </w:r>
      <w:r w:rsidR="00A06140" w:rsidRPr="007D5B1B">
        <w:rPr>
          <w:rFonts w:ascii="Century Gothic" w:hAnsi="Century Gothic" w:cs="Arial-BoldMT"/>
          <w:bCs/>
          <w:i/>
          <w:sz w:val="20"/>
          <w:szCs w:val="20"/>
          <w:u w:val="single"/>
          <w:lang w:val="en-GB" w:eastAsia="sv-SE"/>
        </w:rPr>
        <w:t>please ignore this section</w:t>
      </w:r>
      <w:r w:rsidR="00A06140" w:rsidRPr="00A06140">
        <w:rPr>
          <w:rFonts w:ascii="Century Gothic" w:hAnsi="Century Gothic" w:cs="Arial-BoldMT"/>
          <w:bCs/>
          <w:i/>
          <w:sz w:val="20"/>
          <w:szCs w:val="20"/>
          <w:lang w:val="en-GB" w:eastAsia="sv-SE"/>
        </w:rPr>
        <w:t>)</w:t>
      </w:r>
    </w:p>
    <w:p w14:paraId="5F690CB1" w14:textId="77777777" w:rsidR="008C6496" w:rsidRPr="008C6496" w:rsidRDefault="008C6496" w:rsidP="008C6496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8C6496">
        <w:rPr>
          <w:rFonts w:ascii="Century Gothic" w:hAnsi="Century Gothic" w:cs="Arial-BoldMT"/>
          <w:bCs/>
          <w:sz w:val="20"/>
          <w:szCs w:val="20"/>
          <w:lang w:val="en-GB"/>
        </w:rPr>
        <w:t>FRRB requires one form per Partner</w:t>
      </w:r>
      <w:r w:rsidR="007F1B99">
        <w:rPr>
          <w:rFonts w:ascii="Century Gothic" w:hAnsi="Century Gothic" w:cs="Arial-BoldMT"/>
          <w:bCs/>
          <w:sz w:val="20"/>
          <w:szCs w:val="20"/>
          <w:lang w:val="en-GB"/>
        </w:rPr>
        <w:t>,</w:t>
      </w:r>
      <w:r w:rsidRPr="008C6496">
        <w:rPr>
          <w:rFonts w:ascii="Century Gothic" w:hAnsi="Century Gothic" w:cs="Arial-BoldMT"/>
          <w:bCs/>
          <w:sz w:val="20"/>
          <w:szCs w:val="20"/>
          <w:lang w:val="en-GB"/>
        </w:rPr>
        <w:t xml:space="preserve"> also for Partners in the same </w:t>
      </w:r>
      <w:r w:rsidR="00AD117A">
        <w:rPr>
          <w:rFonts w:ascii="Century Gothic" w:hAnsi="Century Gothic" w:cs="Arial-BoldMT"/>
          <w:bCs/>
          <w:sz w:val="20"/>
          <w:szCs w:val="20"/>
          <w:lang w:val="en-GB"/>
        </w:rPr>
        <w:t>P</w:t>
      </w:r>
      <w:r w:rsidRPr="008C6496">
        <w:rPr>
          <w:rFonts w:ascii="Century Gothic" w:hAnsi="Century Gothic" w:cs="Arial-BoldMT"/>
          <w:bCs/>
          <w:sz w:val="20"/>
          <w:szCs w:val="20"/>
          <w:lang w:val="en-GB"/>
        </w:rPr>
        <w:t xml:space="preserve">roject </w:t>
      </w:r>
      <w:r w:rsidR="007F1B99">
        <w:rPr>
          <w:rFonts w:ascii="Century Gothic" w:hAnsi="Century Gothic" w:cs="Arial-BoldMT"/>
          <w:bCs/>
          <w:sz w:val="20"/>
          <w:szCs w:val="20"/>
          <w:lang w:val="en-GB"/>
        </w:rPr>
        <w:t>Consortium</w:t>
      </w:r>
      <w:r>
        <w:rPr>
          <w:rFonts w:ascii="Century Gothic" w:hAnsi="Century Gothic"/>
          <w:sz w:val="20"/>
          <w:szCs w:val="20"/>
          <w:lang w:val="en-GB"/>
        </w:rPr>
        <w:t xml:space="preserve">. Please report in the table below the main details on the other Lombardy beneficiary participating in the project.  The </w:t>
      </w:r>
      <w:r w:rsidR="00AD117A">
        <w:rPr>
          <w:rFonts w:ascii="Century Gothic" w:hAnsi="Century Gothic"/>
          <w:sz w:val="20"/>
          <w:szCs w:val="20"/>
          <w:lang w:val="en-GB"/>
        </w:rPr>
        <w:t>beneficiary</w:t>
      </w:r>
      <w:r>
        <w:rPr>
          <w:rFonts w:ascii="Century Gothic" w:hAnsi="Century Gothic"/>
          <w:sz w:val="20"/>
          <w:szCs w:val="20"/>
          <w:lang w:val="en-GB"/>
        </w:rPr>
        <w:t xml:space="preserve"> i</w:t>
      </w:r>
      <w:r w:rsidR="00713ABC">
        <w:rPr>
          <w:rFonts w:ascii="Century Gothic" w:hAnsi="Century Gothic"/>
          <w:sz w:val="20"/>
          <w:szCs w:val="20"/>
          <w:lang w:val="en-GB"/>
        </w:rPr>
        <w:t>dentified</w:t>
      </w:r>
      <w:r>
        <w:rPr>
          <w:rFonts w:ascii="Century Gothic" w:hAnsi="Century Gothic"/>
          <w:sz w:val="20"/>
          <w:szCs w:val="20"/>
          <w:lang w:val="en-GB"/>
        </w:rPr>
        <w:t xml:space="preserve"> in the table below </w:t>
      </w:r>
      <w:r w:rsidR="00912658">
        <w:rPr>
          <w:rFonts w:ascii="Century Gothic" w:hAnsi="Century Gothic"/>
          <w:sz w:val="20"/>
          <w:szCs w:val="20"/>
          <w:lang w:val="en-GB"/>
        </w:rPr>
        <w:t>is required</w:t>
      </w:r>
      <w:r>
        <w:rPr>
          <w:rFonts w:ascii="Century Gothic" w:hAnsi="Century Gothic"/>
          <w:sz w:val="20"/>
          <w:szCs w:val="20"/>
          <w:lang w:val="en-GB"/>
        </w:rPr>
        <w:t xml:space="preserve"> to submit </w:t>
      </w:r>
      <w:r w:rsidR="00C85CAA">
        <w:rPr>
          <w:rFonts w:ascii="Century Gothic" w:hAnsi="Century Gothic"/>
          <w:sz w:val="20"/>
          <w:szCs w:val="20"/>
          <w:lang w:val="en-GB"/>
        </w:rPr>
        <w:t xml:space="preserve">its </w:t>
      </w:r>
      <w:r>
        <w:rPr>
          <w:rFonts w:ascii="Century Gothic" w:hAnsi="Century Gothic"/>
          <w:sz w:val="20"/>
          <w:szCs w:val="20"/>
          <w:lang w:val="en-GB"/>
        </w:rPr>
        <w:t>pre-eligibility</w:t>
      </w:r>
      <w:r w:rsidR="00C85CAA">
        <w:rPr>
          <w:rFonts w:ascii="Century Gothic" w:hAnsi="Century Gothic"/>
          <w:sz w:val="20"/>
          <w:szCs w:val="20"/>
          <w:lang w:val="en-GB"/>
        </w:rPr>
        <w:t xml:space="preserve"> check form. </w:t>
      </w:r>
      <w:r w:rsidR="00912658">
        <w:rPr>
          <w:rFonts w:ascii="Century Gothic" w:hAnsi="Century Gothic"/>
          <w:sz w:val="20"/>
          <w:szCs w:val="20"/>
          <w:lang w:val="en-GB"/>
        </w:rPr>
        <w:t xml:space="preserve">FRRB will </w:t>
      </w:r>
      <w:r w:rsidR="00A2388C">
        <w:rPr>
          <w:rFonts w:ascii="Century Gothic" w:hAnsi="Century Gothic"/>
          <w:sz w:val="20"/>
          <w:szCs w:val="20"/>
          <w:lang w:val="en-GB"/>
        </w:rPr>
        <w:t>match</w:t>
      </w:r>
      <w:r w:rsidR="00912658">
        <w:rPr>
          <w:rFonts w:ascii="Century Gothic" w:hAnsi="Century Gothic"/>
          <w:sz w:val="20"/>
          <w:szCs w:val="20"/>
          <w:lang w:val="en-GB"/>
        </w:rPr>
        <w:t xml:space="preserve"> the forms</w:t>
      </w:r>
      <w:r w:rsidR="008F7CAA">
        <w:rPr>
          <w:rFonts w:ascii="Century Gothic" w:hAnsi="Century Gothic"/>
          <w:sz w:val="20"/>
          <w:szCs w:val="20"/>
          <w:lang w:val="en-GB"/>
        </w:rPr>
        <w:t xml:space="preserve"> of the Lombardy Beneficiaries collaborating in the same project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7"/>
        <w:gridCol w:w="2030"/>
        <w:gridCol w:w="1984"/>
        <w:gridCol w:w="2121"/>
      </w:tblGrid>
      <w:tr w:rsidR="00C14CBB" w:rsidRPr="00C14CBB" w14:paraId="7AFCBB6A" w14:textId="77777777" w:rsidTr="00C14CBB">
        <w:tc>
          <w:tcPr>
            <w:tcW w:w="4957" w:type="dxa"/>
            <w:gridSpan w:val="2"/>
            <w:shd w:val="clear" w:color="auto" w:fill="BFBFBF" w:themeFill="background1" w:themeFillShade="BF"/>
          </w:tcPr>
          <w:p w14:paraId="5C18D4F1" w14:textId="77777777" w:rsidR="00C14CBB" w:rsidRPr="00413827" w:rsidRDefault="00C14CBB" w:rsidP="00E34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C14CBB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s there any other Lombardy Beneficiary?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FADF7F2" w14:textId="77777777" w:rsidR="00C14CBB" w:rsidRPr="00413827" w:rsidRDefault="00C14CBB" w:rsidP="00E34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ES</w:t>
            </w:r>
            <w:r w:rsidR="0054534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1072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21" w:type="dxa"/>
            <w:shd w:val="clear" w:color="auto" w:fill="BFBFBF" w:themeFill="background1" w:themeFillShade="BF"/>
          </w:tcPr>
          <w:p w14:paraId="100DC2F4" w14:textId="77777777" w:rsidR="00C14CBB" w:rsidRPr="00413827" w:rsidRDefault="00C14CBB" w:rsidP="00E34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NO</w:t>
            </w:r>
            <w:r w:rsidR="0054534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22041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14CBB" w:rsidRPr="00C14CBB" w14:paraId="55A8DAA0" w14:textId="77777777" w:rsidTr="00E34486">
        <w:tc>
          <w:tcPr>
            <w:tcW w:w="2927" w:type="dxa"/>
            <w:shd w:val="clear" w:color="auto" w:fill="BFBFBF" w:themeFill="background1" w:themeFillShade="BF"/>
          </w:tcPr>
          <w:p w14:paraId="4CAEDB3A" w14:textId="77777777" w:rsidR="00C14CBB" w:rsidRPr="00C14CBB" w:rsidRDefault="00C14CBB" w:rsidP="00A0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If </w:t>
            </w:r>
            <w:r w:rsidR="00A06140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YES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: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6B1D1483" w14:textId="77777777" w:rsidR="00C14CBB" w:rsidRPr="00413827" w:rsidRDefault="00C14CBB" w:rsidP="00E34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2958E9" w:rsidRPr="00413827" w14:paraId="51737622" w14:textId="77777777" w:rsidTr="004A055A">
        <w:tc>
          <w:tcPr>
            <w:tcW w:w="2927" w:type="dxa"/>
            <w:shd w:val="clear" w:color="auto" w:fill="BFBFBF" w:themeFill="background1" w:themeFillShade="BF"/>
          </w:tcPr>
          <w:p w14:paraId="49D821D6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Name of the Institution  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0396F64C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C14CBB" w:rsidRPr="00413827" w14:paraId="583617DE" w14:textId="77777777" w:rsidTr="004A055A">
        <w:tc>
          <w:tcPr>
            <w:tcW w:w="2927" w:type="dxa"/>
            <w:shd w:val="clear" w:color="auto" w:fill="BFBFBF" w:themeFill="background1" w:themeFillShade="BF"/>
          </w:tcPr>
          <w:p w14:paraId="5587DCDA" w14:textId="77777777" w:rsidR="00C14CBB" w:rsidRDefault="00C14CBB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Name of the PI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5830839E" w14:textId="77777777" w:rsidR="00C14CBB" w:rsidRPr="00413827" w:rsidRDefault="00C14CBB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2958E9" w:rsidRPr="00413827" w14:paraId="06CBD98F" w14:textId="77777777" w:rsidTr="004A055A">
        <w:tc>
          <w:tcPr>
            <w:tcW w:w="2927" w:type="dxa"/>
            <w:shd w:val="clear" w:color="auto" w:fill="BFBFBF" w:themeFill="background1" w:themeFillShade="BF"/>
          </w:tcPr>
          <w:p w14:paraId="2E3E86D3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ddress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2FC72B10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2958E9" w:rsidRPr="00413827" w14:paraId="357ABF13" w14:textId="77777777" w:rsidTr="004A055A">
        <w:tc>
          <w:tcPr>
            <w:tcW w:w="2927" w:type="dxa"/>
            <w:shd w:val="clear" w:color="auto" w:fill="BFBFBF" w:themeFill="background1" w:themeFillShade="BF"/>
          </w:tcPr>
          <w:p w14:paraId="55660722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E-mail 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462C886E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A06140" w:rsidRPr="00CC4FB4" w14:paraId="09E36C0E" w14:textId="77777777" w:rsidTr="004A055A">
        <w:tc>
          <w:tcPr>
            <w:tcW w:w="2927" w:type="dxa"/>
            <w:shd w:val="clear" w:color="auto" w:fill="BFBFBF" w:themeFill="background1" w:themeFillShade="BF"/>
          </w:tcPr>
          <w:p w14:paraId="410110F2" w14:textId="77777777" w:rsidR="00A06140" w:rsidRPr="00413827" w:rsidRDefault="00A06140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f NO</w:t>
            </w:r>
            <w:r w:rsidR="00133D3B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: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60F3F3F8" w14:textId="77777777" w:rsidR="00A06140" w:rsidRPr="00A06140" w:rsidRDefault="00A06140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A06140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lease leave this form blank</w:t>
            </w:r>
          </w:p>
        </w:tc>
      </w:tr>
    </w:tbl>
    <w:p w14:paraId="74B50B55" w14:textId="77777777" w:rsidR="00F83D74" w:rsidRDefault="00F83D74" w:rsidP="00F83D74">
      <w:pPr>
        <w:rPr>
          <w:rFonts w:ascii="Century Gothic" w:hAnsi="Century Gothic"/>
          <w:sz w:val="20"/>
          <w:szCs w:val="20"/>
          <w:lang w:val="en-GB"/>
        </w:rPr>
      </w:pPr>
    </w:p>
    <w:p w14:paraId="6080A933" w14:textId="77777777" w:rsidR="006C2800" w:rsidRDefault="006C2800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42E7E3F7" w14:textId="77777777" w:rsidR="00C85CAA" w:rsidRDefault="00C85CAA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55215DC9" w14:textId="77777777" w:rsidR="00C85CAA" w:rsidRDefault="00C85CAA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7C17C6CD" w14:textId="77777777" w:rsidR="00C85CAA" w:rsidRDefault="00C85CAA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37329E0F" w14:textId="77777777" w:rsidR="00C85CAA" w:rsidRDefault="00C85CAA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2BE67B65" w14:textId="77777777" w:rsidR="00C85CAA" w:rsidRDefault="00C85CAA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44189248" w14:textId="77777777" w:rsidR="006C2800" w:rsidRDefault="006C2800" w:rsidP="00EB3AAD">
      <w:pPr>
        <w:rPr>
          <w:rFonts w:ascii="Century Gothic" w:hAnsi="Century Gothic"/>
          <w:sz w:val="20"/>
          <w:szCs w:val="20"/>
          <w:lang w:val="en-GB"/>
        </w:rPr>
      </w:pPr>
      <w:r w:rsidRPr="006C2800">
        <w:rPr>
          <w:rFonts w:ascii="Century Gothic" w:hAnsi="Century Gothic"/>
          <w:sz w:val="20"/>
          <w:szCs w:val="20"/>
          <w:lang w:val="en-GB"/>
        </w:rPr>
        <w:t xml:space="preserve">DATE:                                                                       Signature </w:t>
      </w:r>
      <w:r w:rsidR="00912814">
        <w:rPr>
          <w:rFonts w:ascii="Century Gothic" w:hAnsi="Century Gothic"/>
          <w:sz w:val="20"/>
          <w:szCs w:val="20"/>
          <w:lang w:val="en-GB"/>
        </w:rPr>
        <w:t>of the</w:t>
      </w:r>
      <w:r w:rsidR="0031326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12814">
        <w:rPr>
          <w:rFonts w:ascii="Century Gothic" w:hAnsi="Century Gothic"/>
          <w:sz w:val="20"/>
          <w:szCs w:val="20"/>
          <w:lang w:val="en-GB"/>
        </w:rPr>
        <w:t>Principal Investigator</w:t>
      </w:r>
    </w:p>
    <w:p w14:paraId="7DB09DA8" w14:textId="77777777" w:rsidR="00A06140" w:rsidRPr="006C2800" w:rsidRDefault="00A06140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7B9D3D80" w14:textId="77777777" w:rsidR="006C2800" w:rsidRDefault="00313267" w:rsidP="00EB3AAD">
      <w:p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…………………..                                                       ………………………………………………………</w:t>
      </w:r>
    </w:p>
    <w:p w14:paraId="12CFB1CB" w14:textId="77777777" w:rsidR="0000640C" w:rsidRPr="006C2800" w:rsidRDefault="0000640C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60C08D73" w14:textId="6B9438F9" w:rsidR="007423C0" w:rsidRPr="009D37B9" w:rsidRDefault="007423C0" w:rsidP="00C85CA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PSMT"/>
          <w:color w:val="FF0000"/>
          <w:sz w:val="16"/>
          <w:szCs w:val="16"/>
          <w:lang w:val="en-US" w:eastAsia="sv-SE"/>
        </w:rPr>
      </w:pPr>
      <w:r w:rsidRPr="0000640C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37BE5E" wp14:editId="4C8EE4A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8780" cy="266700"/>
            <wp:effectExtent l="0" t="0" r="1270" b="0"/>
            <wp:wrapThrough wrapText="bothSides">
              <wp:wrapPolygon edited="0">
                <wp:start x="0" y="0"/>
                <wp:lineTo x="0" y="20057"/>
                <wp:lineTo x="20637" y="20057"/>
                <wp:lineTo x="20637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38F19D5">
        <w:rPr>
          <w:rFonts w:ascii="Century Gothic" w:hAnsi="Century Gothic" w:cs="TimesNewRomanPSMT"/>
          <w:i/>
          <w:iCs/>
          <w:sz w:val="16"/>
          <w:szCs w:val="16"/>
          <w:lang w:val="en-US" w:eastAsia="sv-SE"/>
        </w:rPr>
        <w:t xml:space="preserve">This project has received funding from the European Union’s Horizon 2020 research and innovation             </w:t>
      </w:r>
      <w:proofErr w:type="spellStart"/>
      <w:r w:rsidRPr="438F19D5">
        <w:rPr>
          <w:rFonts w:ascii="Century Gothic" w:hAnsi="Century Gothic" w:cs="TimesNewRomanPSMT"/>
          <w:i/>
          <w:iCs/>
          <w:sz w:val="16"/>
          <w:szCs w:val="16"/>
          <w:lang w:val="en-US" w:eastAsia="sv-SE"/>
        </w:rPr>
        <w:t>programme</w:t>
      </w:r>
      <w:proofErr w:type="spellEnd"/>
      <w:r w:rsidRPr="438F19D5">
        <w:rPr>
          <w:rFonts w:ascii="Century Gothic" w:hAnsi="Century Gothic" w:cs="TimesNewRomanPSMT"/>
          <w:i/>
          <w:iCs/>
          <w:sz w:val="16"/>
          <w:szCs w:val="16"/>
          <w:lang w:val="en-US" w:eastAsia="sv-SE"/>
        </w:rPr>
        <w:t xml:space="preserve"> under </w:t>
      </w:r>
      <w:r w:rsidR="003068A0" w:rsidRPr="438F19D5">
        <w:rPr>
          <w:rFonts w:ascii="Century Gothic" w:hAnsi="Century Gothic" w:cs="TimesNewRomanPSMT"/>
          <w:i/>
          <w:iCs/>
          <w:sz w:val="16"/>
          <w:szCs w:val="16"/>
          <w:lang w:val="en-US" w:eastAsia="sv-SE"/>
        </w:rPr>
        <w:t>G</w:t>
      </w:r>
      <w:r w:rsidRPr="438F19D5">
        <w:rPr>
          <w:rFonts w:ascii="Century Gothic" w:hAnsi="Century Gothic" w:cs="TimesNewRomanPSMT"/>
          <w:i/>
          <w:iCs/>
          <w:sz w:val="16"/>
          <w:szCs w:val="16"/>
          <w:lang w:val="en-US" w:eastAsia="sv-SE"/>
        </w:rPr>
        <w:t xml:space="preserve">rant </w:t>
      </w:r>
      <w:r w:rsidR="003068A0" w:rsidRPr="438F19D5">
        <w:rPr>
          <w:rFonts w:ascii="Century Gothic" w:hAnsi="Century Gothic" w:cs="TimesNewRomanPSMT"/>
          <w:i/>
          <w:iCs/>
          <w:sz w:val="16"/>
          <w:szCs w:val="16"/>
          <w:lang w:val="en-US" w:eastAsia="sv-SE"/>
        </w:rPr>
        <w:t xml:space="preserve">Agreement </w:t>
      </w:r>
      <w:r w:rsidRPr="438F19D5">
        <w:rPr>
          <w:rFonts w:ascii="Century Gothic" w:hAnsi="Century Gothic" w:cs="TimesNewRomanPSMT"/>
          <w:i/>
          <w:iCs/>
          <w:sz w:val="16"/>
          <w:szCs w:val="16"/>
          <w:lang w:val="en-US" w:eastAsia="sv-SE"/>
        </w:rPr>
        <w:t xml:space="preserve">No </w:t>
      </w:r>
      <w:r w:rsidR="004B398E">
        <w:rPr>
          <w:rFonts w:ascii="Century Gothic" w:hAnsi="Century Gothic" w:cs="TimesNewRomanPSMT"/>
          <w:i/>
          <w:iCs/>
          <w:sz w:val="16"/>
          <w:szCs w:val="16"/>
          <w:lang w:val="en-US" w:eastAsia="sv-SE"/>
        </w:rPr>
        <w:t>964264</w:t>
      </w:r>
    </w:p>
    <w:p w14:paraId="55FF6E4F" w14:textId="77777777" w:rsidR="006C2800" w:rsidRPr="007423C0" w:rsidRDefault="006C2800">
      <w:pPr>
        <w:rPr>
          <w:rFonts w:ascii="Century Gothic" w:hAnsi="Century Gothic"/>
          <w:sz w:val="20"/>
          <w:szCs w:val="20"/>
          <w:lang w:val="en-US"/>
        </w:rPr>
      </w:pPr>
    </w:p>
    <w:sectPr w:rsidR="006C2800" w:rsidRPr="007423C0" w:rsidSect="007D4906">
      <w:headerReference w:type="default" r:id="rId14"/>
      <w:footerReference w:type="default" r:id="rId15"/>
      <w:pgSz w:w="11906" w:h="16838"/>
      <w:pgMar w:top="1276" w:right="1416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FDB88" w14:textId="77777777" w:rsidR="002C5761" w:rsidRDefault="002C5761" w:rsidP="00BF6209">
      <w:pPr>
        <w:spacing w:after="0" w:line="240" w:lineRule="auto"/>
      </w:pPr>
      <w:r>
        <w:separator/>
      </w:r>
    </w:p>
  </w:endnote>
  <w:endnote w:type="continuationSeparator" w:id="0">
    <w:p w14:paraId="0D97BC79" w14:textId="77777777" w:rsidR="002C5761" w:rsidRDefault="002C5761" w:rsidP="00BF6209">
      <w:pPr>
        <w:spacing w:after="0" w:line="240" w:lineRule="auto"/>
      </w:pPr>
      <w:r>
        <w:continuationSeparator/>
      </w:r>
    </w:p>
  </w:endnote>
  <w:endnote w:type="continuationNotice" w:id="1">
    <w:p w14:paraId="7D1185AF" w14:textId="77777777" w:rsidR="002C5761" w:rsidRDefault="002C5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427B2" w14:textId="77777777" w:rsidR="001F59FC" w:rsidRDefault="001F59F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C4FB4" w:rsidRPr="00CC4FB4">
      <w:rPr>
        <w:noProof/>
        <w:lang w:val="sv-SE"/>
      </w:rPr>
      <w:t>2</w:t>
    </w:r>
    <w:r>
      <w:fldChar w:fldCharType="end"/>
    </w:r>
  </w:p>
  <w:p w14:paraId="7533C43B" w14:textId="77777777" w:rsidR="001F59FC" w:rsidRDefault="001F59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A14FD" w14:textId="77777777" w:rsidR="002C5761" w:rsidRDefault="002C5761" w:rsidP="00BF6209">
      <w:pPr>
        <w:spacing w:after="0" w:line="240" w:lineRule="auto"/>
      </w:pPr>
      <w:r>
        <w:separator/>
      </w:r>
    </w:p>
  </w:footnote>
  <w:footnote w:type="continuationSeparator" w:id="0">
    <w:p w14:paraId="0BFF0EC5" w14:textId="77777777" w:rsidR="002C5761" w:rsidRDefault="002C5761" w:rsidP="00BF6209">
      <w:pPr>
        <w:spacing w:after="0" w:line="240" w:lineRule="auto"/>
      </w:pPr>
      <w:r>
        <w:continuationSeparator/>
      </w:r>
    </w:p>
  </w:footnote>
  <w:footnote w:type="continuationNotice" w:id="1">
    <w:p w14:paraId="667F012B" w14:textId="77777777" w:rsidR="002C5761" w:rsidRDefault="002C5761">
      <w:pPr>
        <w:spacing w:after="0" w:line="240" w:lineRule="auto"/>
      </w:pPr>
    </w:p>
  </w:footnote>
  <w:footnote w:id="2">
    <w:p w14:paraId="68B0E61F" w14:textId="77777777" w:rsidR="007D4906" w:rsidRPr="007D4906" w:rsidRDefault="007D49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D4906">
        <w:rPr>
          <w:rFonts w:ascii="Century Gothic" w:hAnsi="Century Gothic" w:cs="Arial-BoldMT"/>
          <w:bCs/>
          <w:sz w:val="16"/>
          <w:lang w:val="en-GB"/>
        </w:rPr>
        <w:t xml:space="preserve">We request one form per Partner also for Partners in the same project </w:t>
      </w:r>
      <w:proofErr w:type="gramStart"/>
      <w:r w:rsidR="000A3933">
        <w:rPr>
          <w:rFonts w:ascii="Century Gothic" w:hAnsi="Century Gothic" w:cs="Arial-BoldMT"/>
          <w:bCs/>
          <w:sz w:val="16"/>
          <w:lang w:val="en-GB"/>
        </w:rPr>
        <w:t>consortium</w:t>
      </w:r>
      <w:proofErr w:type="gramEnd"/>
    </w:p>
  </w:footnote>
  <w:footnote w:id="3">
    <w:p w14:paraId="65791185" w14:textId="77777777" w:rsidR="00300FF5" w:rsidRPr="00300FF5" w:rsidRDefault="00300FF5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300FF5">
        <w:rPr>
          <w:rFonts w:ascii="Century Gothic" w:hAnsi="Century Gothic" w:cs="Arial-BoldMT"/>
          <w:bCs/>
          <w:sz w:val="16"/>
          <w:lang w:val="en-GB"/>
        </w:rPr>
        <w:t>FRRB acknowledges that minor changes can occur</w:t>
      </w:r>
      <w:r w:rsidR="00591E39">
        <w:rPr>
          <w:rFonts w:ascii="Century Gothic" w:hAnsi="Century Gothic" w:cs="Arial-BoldMT"/>
          <w:bCs/>
          <w:sz w:val="16"/>
          <w:lang w:val="en-GB"/>
        </w:rPr>
        <w:t xml:space="preserve"> before the</w:t>
      </w:r>
      <w:r w:rsidRPr="00300FF5">
        <w:rPr>
          <w:rFonts w:ascii="Century Gothic" w:hAnsi="Century Gothic" w:cs="Arial-BoldMT"/>
          <w:bCs/>
          <w:sz w:val="16"/>
          <w:lang w:val="en-GB"/>
        </w:rPr>
        <w:t xml:space="preserve"> final submission</w:t>
      </w:r>
      <w:r w:rsidR="00591E39">
        <w:rPr>
          <w:rFonts w:ascii="Century Gothic" w:hAnsi="Century Gothic" w:cs="Arial-BoldMT"/>
          <w:bCs/>
          <w:sz w:val="16"/>
          <w:lang w:val="en-GB"/>
        </w:rPr>
        <w:t xml:space="preserve"> of the project</w:t>
      </w:r>
      <w:r w:rsidRPr="00300FF5">
        <w:rPr>
          <w:rFonts w:ascii="Century Gothic" w:hAnsi="Century Gothic" w:cs="Arial-BoldMT"/>
          <w:bCs/>
          <w:sz w:val="16"/>
          <w:lang w:val="en-GB"/>
        </w:rPr>
        <w:t xml:space="preserve">. Please fill </w:t>
      </w:r>
      <w:r w:rsidR="007C5105" w:rsidRPr="00300FF5">
        <w:rPr>
          <w:rFonts w:ascii="Century Gothic" w:hAnsi="Century Gothic" w:cs="Arial-BoldMT"/>
          <w:bCs/>
          <w:sz w:val="16"/>
          <w:lang w:val="en-GB"/>
        </w:rPr>
        <w:t>out this</w:t>
      </w:r>
      <w:r w:rsidRPr="00300FF5">
        <w:rPr>
          <w:rFonts w:ascii="Century Gothic" w:hAnsi="Century Gothic" w:cs="Arial-BoldMT"/>
          <w:bCs/>
          <w:sz w:val="16"/>
          <w:lang w:val="en-GB"/>
        </w:rPr>
        <w:t xml:space="preserve"> form </w:t>
      </w:r>
      <w:r w:rsidR="007C5105">
        <w:rPr>
          <w:rFonts w:ascii="Century Gothic" w:hAnsi="Century Gothic" w:cs="Arial-BoldMT"/>
          <w:bCs/>
          <w:sz w:val="16"/>
          <w:lang w:val="en-GB"/>
        </w:rPr>
        <w:t>with the</w:t>
      </w:r>
      <w:r w:rsidRPr="00300FF5">
        <w:rPr>
          <w:rFonts w:ascii="Century Gothic" w:hAnsi="Century Gothic" w:cs="Arial-BoldMT"/>
          <w:bCs/>
          <w:sz w:val="16"/>
          <w:lang w:val="en-GB"/>
        </w:rPr>
        <w:t> most up-to-date information</w:t>
      </w:r>
      <w:r>
        <w:rPr>
          <w:rFonts w:ascii="Century Gothic" w:hAnsi="Century Gothic" w:cs="Arial-BoldMT"/>
          <w:bCs/>
          <w:sz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C0D8" w14:textId="7BB1CA18" w:rsidR="00C75416" w:rsidRPr="00DB0ED9" w:rsidRDefault="00DB0ED9" w:rsidP="00C85591">
    <w:pPr>
      <w:pStyle w:val="NormaleWeb"/>
      <w:spacing w:before="0" w:beforeAutospacing="0" w:after="0" w:afterAutospacing="0"/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</w:pPr>
    <w:r w:rsidRPr="00DB0ED9">
      <w:rPr>
        <w:noProof/>
      </w:rPr>
      <w:drawing>
        <wp:anchor distT="0" distB="0" distL="114300" distR="114300" simplePos="0" relativeHeight="251658241" behindDoc="0" locked="0" layoutInCell="1" allowOverlap="1" wp14:anchorId="400C5891" wp14:editId="57BA5169">
          <wp:simplePos x="0" y="0"/>
          <wp:positionH relativeFrom="column">
            <wp:posOffset>-810895</wp:posOffset>
          </wp:positionH>
          <wp:positionV relativeFrom="page">
            <wp:posOffset>98425</wp:posOffset>
          </wp:positionV>
          <wp:extent cx="1060450" cy="840740"/>
          <wp:effectExtent l="0" t="0" r="635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5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416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90A839D" wp14:editId="65CF5427">
          <wp:simplePos x="0" y="0"/>
          <wp:positionH relativeFrom="column">
            <wp:posOffset>5139055</wp:posOffset>
          </wp:positionH>
          <wp:positionV relativeFrom="paragraph">
            <wp:posOffset>-298450</wp:posOffset>
          </wp:positionV>
          <wp:extent cx="1333500" cy="662305"/>
          <wp:effectExtent l="0" t="0" r="0" b="4445"/>
          <wp:wrapThrough wrapText="bothSides">
            <wp:wrapPolygon edited="0">
              <wp:start x="0" y="0"/>
              <wp:lineTo x="0" y="21124"/>
              <wp:lineTo x="21291" y="21124"/>
              <wp:lineTo x="21291" y="0"/>
              <wp:lineTo x="0" y="0"/>
            </wp:wrapPolygon>
          </wp:wrapThrough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38F19D5" w:rsidRPr="438F19D5"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  <w:t xml:space="preserve">         </w:t>
    </w:r>
  </w:p>
  <w:p w14:paraId="7F53D536" w14:textId="211C86BA" w:rsidR="00DB0ED9" w:rsidRDefault="006370A4" w:rsidP="006370A4">
    <w:pPr>
      <w:pStyle w:val="NormaleWeb"/>
      <w:spacing w:before="0" w:beforeAutospacing="0" w:after="0" w:afterAutospacing="0"/>
      <w:jc w:val="center"/>
      <w:rPr>
        <w:rFonts w:ascii="Century Gothic" w:hAnsi="Century Gothic" w:cstheme="minorBidi"/>
        <w:b/>
        <w:bCs/>
        <w:caps/>
        <w:color w:val="000000" w:themeColor="dark1"/>
        <w:lang w:val="en-US"/>
      </w:rPr>
    </w:pPr>
    <w:r>
      <w:rPr>
        <w:rFonts w:ascii="Century Gothic" w:hAnsi="Century Gothic" w:cstheme="minorBidi"/>
        <w:b/>
        <w:bCs/>
        <w:caps/>
        <w:color w:val="000000" w:themeColor="dark1"/>
        <w:lang w:val="en-US"/>
      </w:rPr>
      <w:t xml:space="preserve">TRANSCAN-3 </w:t>
    </w:r>
    <w:r w:rsidRPr="00C85591">
      <w:rPr>
        <w:rFonts w:ascii="Century Gothic" w:hAnsi="Century Gothic" w:cstheme="minorBidi"/>
        <w:b/>
        <w:bCs/>
        <w:caps/>
        <w:color w:val="000000" w:themeColor="dark1"/>
        <w:lang w:val="en-US"/>
      </w:rPr>
      <w:t>JOINT TRANSNATIONAL CALL FOR PROPOSALS (20</w:t>
    </w:r>
    <w:r>
      <w:rPr>
        <w:rFonts w:ascii="Century Gothic" w:hAnsi="Century Gothic" w:cstheme="minorBidi"/>
        <w:b/>
        <w:bCs/>
        <w:caps/>
        <w:color w:val="000000" w:themeColor="dark1"/>
        <w:lang w:val="en-US"/>
      </w:rPr>
      <w:t>21</w:t>
    </w:r>
    <w:r w:rsidRPr="00C85591">
      <w:rPr>
        <w:rFonts w:ascii="Century Gothic" w:hAnsi="Century Gothic" w:cstheme="minorBidi"/>
        <w:b/>
        <w:bCs/>
        <w:caps/>
        <w:color w:val="000000" w:themeColor="dark1"/>
        <w:lang w:val="en-US"/>
      </w:rPr>
      <w:t>)</w:t>
    </w:r>
    <w:r w:rsidR="009D37B9" w:rsidRPr="009D37B9">
      <w:rPr>
        <w:rFonts w:ascii="Century Gothic" w:hAnsi="Century Gothic" w:cstheme="minorBidi"/>
        <w:b/>
        <w:bCs/>
        <w:caps/>
        <w:color w:val="000000" w:themeColor="dark1"/>
        <w:lang w:val="en-US"/>
      </w:rPr>
      <w:t xml:space="preserve"> –</w:t>
    </w:r>
    <w:r w:rsidR="00DB0ED9">
      <w:rPr>
        <w:rFonts w:ascii="Century Gothic" w:hAnsi="Century Gothic" w:cstheme="minorBidi"/>
        <w:b/>
        <w:bCs/>
        <w:caps/>
        <w:color w:val="000000" w:themeColor="dark1"/>
        <w:lang w:val="en-US"/>
      </w:rPr>
      <w:t xml:space="preserve"> </w:t>
    </w:r>
  </w:p>
  <w:p w14:paraId="67BB927B" w14:textId="2E0D8552" w:rsidR="00C85591" w:rsidRDefault="00DB0ED9" w:rsidP="00DB0ED9">
    <w:pPr>
      <w:pStyle w:val="NormaleWeb"/>
      <w:spacing w:before="0" w:beforeAutospacing="0" w:after="0" w:afterAutospacing="0"/>
      <w:jc w:val="center"/>
      <w:rPr>
        <w:rFonts w:ascii="Century Gothic" w:hAnsi="Century Gothic" w:cstheme="minorBidi"/>
        <w:b/>
        <w:bCs/>
        <w:caps/>
        <w:color w:val="000000" w:themeColor="dark1"/>
        <w:lang w:val="en-US"/>
      </w:rPr>
    </w:pPr>
    <w:r w:rsidRPr="00DB0ED9">
      <w:rPr>
        <w:rFonts w:ascii="Century Gothic" w:hAnsi="Century Gothic" w:cstheme="minorBidi"/>
        <w:b/>
        <w:bCs/>
        <w:caps/>
        <w:color w:val="000000" w:themeColor="dark1"/>
        <w:lang w:val="en-US"/>
      </w:rPr>
      <w:t>FRRB PRE-SUBMISSION</w:t>
    </w:r>
    <w:r w:rsidR="001478C3">
      <w:rPr>
        <w:rFonts w:ascii="Century Gothic" w:hAnsi="Century Gothic" w:cstheme="minorBidi"/>
        <w:b/>
        <w:bCs/>
        <w:caps/>
        <w:color w:val="000000" w:themeColor="dark1"/>
        <w:lang w:val="en-US"/>
      </w:rPr>
      <w:t xml:space="preserve"> </w:t>
    </w:r>
    <w:r w:rsidRPr="00DB0ED9">
      <w:rPr>
        <w:rFonts w:ascii="Century Gothic" w:hAnsi="Century Gothic" w:cstheme="minorBidi"/>
        <w:b/>
        <w:bCs/>
        <w:caps/>
        <w:color w:val="000000" w:themeColor="dark1"/>
        <w:lang w:val="en-US"/>
      </w:rPr>
      <w:t>ELIGIBILITY CHECK</w:t>
    </w:r>
  </w:p>
  <w:p w14:paraId="57C05DD9" w14:textId="77777777" w:rsidR="00D34F57" w:rsidRPr="00313267" w:rsidRDefault="00D34F57" w:rsidP="00DB0ED9">
    <w:pPr>
      <w:pStyle w:val="NormaleWeb"/>
      <w:spacing w:before="0" w:beforeAutospacing="0" w:after="0" w:afterAutospacing="0"/>
      <w:jc w:val="center"/>
      <w:rPr>
        <w:rFonts w:ascii="Century Gothic" w:hAnsi="Century Gothic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18E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F424F04"/>
    <w:lvl w:ilvl="0" w:tplc="6C488FB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DB12FBA6">
      <w:numFmt w:val="decimal"/>
      <w:lvlText w:val=""/>
      <w:lvlJc w:val="left"/>
    </w:lvl>
    <w:lvl w:ilvl="2" w:tplc="ADFE7EB8">
      <w:numFmt w:val="decimal"/>
      <w:lvlText w:val=""/>
      <w:lvlJc w:val="left"/>
    </w:lvl>
    <w:lvl w:ilvl="3" w:tplc="BA98E27A">
      <w:numFmt w:val="decimal"/>
      <w:lvlText w:val=""/>
      <w:lvlJc w:val="left"/>
    </w:lvl>
    <w:lvl w:ilvl="4" w:tplc="1D3E26D8">
      <w:numFmt w:val="decimal"/>
      <w:lvlText w:val=""/>
      <w:lvlJc w:val="left"/>
    </w:lvl>
    <w:lvl w:ilvl="5" w:tplc="70B2E50A">
      <w:numFmt w:val="decimal"/>
      <w:lvlText w:val=""/>
      <w:lvlJc w:val="left"/>
    </w:lvl>
    <w:lvl w:ilvl="6" w:tplc="6FDCC00A">
      <w:numFmt w:val="decimal"/>
      <w:lvlText w:val=""/>
      <w:lvlJc w:val="left"/>
    </w:lvl>
    <w:lvl w:ilvl="7" w:tplc="BACE27E2">
      <w:numFmt w:val="decimal"/>
      <w:lvlText w:val=""/>
      <w:lvlJc w:val="left"/>
    </w:lvl>
    <w:lvl w:ilvl="8" w:tplc="572EF0F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63DC6AD8"/>
    <w:lvl w:ilvl="0" w:tplc="268892F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6886B2A">
      <w:numFmt w:val="decimal"/>
      <w:lvlText w:val=""/>
      <w:lvlJc w:val="left"/>
    </w:lvl>
    <w:lvl w:ilvl="2" w:tplc="A35A3434">
      <w:numFmt w:val="decimal"/>
      <w:lvlText w:val=""/>
      <w:lvlJc w:val="left"/>
    </w:lvl>
    <w:lvl w:ilvl="3" w:tplc="3D880C96">
      <w:numFmt w:val="decimal"/>
      <w:lvlText w:val=""/>
      <w:lvlJc w:val="left"/>
    </w:lvl>
    <w:lvl w:ilvl="4" w:tplc="38707442">
      <w:numFmt w:val="decimal"/>
      <w:lvlText w:val=""/>
      <w:lvlJc w:val="left"/>
    </w:lvl>
    <w:lvl w:ilvl="5" w:tplc="7A9E85CA">
      <w:numFmt w:val="decimal"/>
      <w:lvlText w:val=""/>
      <w:lvlJc w:val="left"/>
    </w:lvl>
    <w:lvl w:ilvl="6" w:tplc="14E63900">
      <w:numFmt w:val="decimal"/>
      <w:lvlText w:val=""/>
      <w:lvlJc w:val="left"/>
    </w:lvl>
    <w:lvl w:ilvl="7" w:tplc="086EE02A">
      <w:numFmt w:val="decimal"/>
      <w:lvlText w:val=""/>
      <w:lvlJc w:val="left"/>
    </w:lvl>
    <w:lvl w:ilvl="8" w:tplc="2FF2D8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A9214F0"/>
    <w:lvl w:ilvl="0" w:tplc="666CB0D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560694F6">
      <w:numFmt w:val="decimal"/>
      <w:lvlText w:val=""/>
      <w:lvlJc w:val="left"/>
    </w:lvl>
    <w:lvl w:ilvl="2" w:tplc="2C7E6A20">
      <w:numFmt w:val="decimal"/>
      <w:lvlText w:val=""/>
      <w:lvlJc w:val="left"/>
    </w:lvl>
    <w:lvl w:ilvl="3" w:tplc="DD221CCE">
      <w:numFmt w:val="decimal"/>
      <w:lvlText w:val=""/>
      <w:lvlJc w:val="left"/>
    </w:lvl>
    <w:lvl w:ilvl="4" w:tplc="6CDEDBFE">
      <w:numFmt w:val="decimal"/>
      <w:lvlText w:val=""/>
      <w:lvlJc w:val="left"/>
    </w:lvl>
    <w:lvl w:ilvl="5" w:tplc="48B496B0">
      <w:numFmt w:val="decimal"/>
      <w:lvlText w:val=""/>
      <w:lvlJc w:val="left"/>
    </w:lvl>
    <w:lvl w:ilvl="6" w:tplc="514E9922">
      <w:numFmt w:val="decimal"/>
      <w:lvlText w:val=""/>
      <w:lvlJc w:val="left"/>
    </w:lvl>
    <w:lvl w:ilvl="7" w:tplc="16728B9A">
      <w:numFmt w:val="decimal"/>
      <w:lvlText w:val=""/>
      <w:lvlJc w:val="left"/>
    </w:lvl>
    <w:lvl w:ilvl="8" w:tplc="238C3ED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2D465316"/>
    <w:lvl w:ilvl="0" w:tplc="039CB3B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97F038BC">
      <w:numFmt w:val="decimal"/>
      <w:lvlText w:val=""/>
      <w:lvlJc w:val="left"/>
    </w:lvl>
    <w:lvl w:ilvl="2" w:tplc="DF8214B0">
      <w:numFmt w:val="decimal"/>
      <w:lvlText w:val=""/>
      <w:lvlJc w:val="left"/>
    </w:lvl>
    <w:lvl w:ilvl="3" w:tplc="FDE4BD6E">
      <w:numFmt w:val="decimal"/>
      <w:lvlText w:val=""/>
      <w:lvlJc w:val="left"/>
    </w:lvl>
    <w:lvl w:ilvl="4" w:tplc="C8261000">
      <w:numFmt w:val="decimal"/>
      <w:lvlText w:val=""/>
      <w:lvlJc w:val="left"/>
    </w:lvl>
    <w:lvl w:ilvl="5" w:tplc="12468DAE">
      <w:numFmt w:val="decimal"/>
      <w:lvlText w:val=""/>
      <w:lvlJc w:val="left"/>
    </w:lvl>
    <w:lvl w:ilvl="6" w:tplc="CBE460E2">
      <w:numFmt w:val="decimal"/>
      <w:lvlText w:val=""/>
      <w:lvlJc w:val="left"/>
    </w:lvl>
    <w:lvl w:ilvl="7" w:tplc="2C08B614">
      <w:numFmt w:val="decimal"/>
      <w:lvlText w:val=""/>
      <w:lvlJc w:val="left"/>
    </w:lvl>
    <w:lvl w:ilvl="8" w:tplc="CC4E7E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1D2F440"/>
    <w:lvl w:ilvl="0" w:tplc="EFAC54D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742AB90">
      <w:numFmt w:val="decimal"/>
      <w:lvlText w:val=""/>
      <w:lvlJc w:val="left"/>
    </w:lvl>
    <w:lvl w:ilvl="2" w:tplc="447A87D2">
      <w:numFmt w:val="decimal"/>
      <w:lvlText w:val=""/>
      <w:lvlJc w:val="left"/>
    </w:lvl>
    <w:lvl w:ilvl="3" w:tplc="F22E6CCC">
      <w:numFmt w:val="decimal"/>
      <w:lvlText w:val=""/>
      <w:lvlJc w:val="left"/>
    </w:lvl>
    <w:lvl w:ilvl="4" w:tplc="51FA3F9E">
      <w:numFmt w:val="decimal"/>
      <w:lvlText w:val=""/>
      <w:lvlJc w:val="left"/>
    </w:lvl>
    <w:lvl w:ilvl="5" w:tplc="FCC49B40">
      <w:numFmt w:val="decimal"/>
      <w:lvlText w:val=""/>
      <w:lvlJc w:val="left"/>
    </w:lvl>
    <w:lvl w:ilvl="6" w:tplc="84622D12">
      <w:numFmt w:val="decimal"/>
      <w:lvlText w:val=""/>
      <w:lvlJc w:val="left"/>
    </w:lvl>
    <w:lvl w:ilvl="7" w:tplc="5F1629E0">
      <w:numFmt w:val="decimal"/>
      <w:lvlText w:val=""/>
      <w:lvlJc w:val="left"/>
    </w:lvl>
    <w:lvl w:ilvl="8" w:tplc="C0589D5A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0F25FC4"/>
    <w:lvl w:ilvl="0" w:tplc="7E44890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D102642">
      <w:numFmt w:val="decimal"/>
      <w:lvlText w:val=""/>
      <w:lvlJc w:val="left"/>
    </w:lvl>
    <w:lvl w:ilvl="2" w:tplc="0F6AC292">
      <w:numFmt w:val="decimal"/>
      <w:lvlText w:val=""/>
      <w:lvlJc w:val="left"/>
    </w:lvl>
    <w:lvl w:ilvl="3" w:tplc="03729F12">
      <w:numFmt w:val="decimal"/>
      <w:lvlText w:val=""/>
      <w:lvlJc w:val="left"/>
    </w:lvl>
    <w:lvl w:ilvl="4" w:tplc="1BE21E84">
      <w:numFmt w:val="decimal"/>
      <w:lvlText w:val=""/>
      <w:lvlJc w:val="left"/>
    </w:lvl>
    <w:lvl w:ilvl="5" w:tplc="304ADB02">
      <w:numFmt w:val="decimal"/>
      <w:lvlText w:val=""/>
      <w:lvlJc w:val="left"/>
    </w:lvl>
    <w:lvl w:ilvl="6" w:tplc="88BE5F10">
      <w:numFmt w:val="decimal"/>
      <w:lvlText w:val=""/>
      <w:lvlJc w:val="left"/>
    </w:lvl>
    <w:lvl w:ilvl="7" w:tplc="7E74AADC">
      <w:numFmt w:val="decimal"/>
      <w:lvlText w:val=""/>
      <w:lvlJc w:val="left"/>
    </w:lvl>
    <w:lvl w:ilvl="8" w:tplc="2EBE945E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046AA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ED1AB0C2"/>
    <w:lvl w:ilvl="0" w:tplc="C6484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EC865A">
      <w:numFmt w:val="decimal"/>
      <w:lvlText w:val=""/>
      <w:lvlJc w:val="left"/>
    </w:lvl>
    <w:lvl w:ilvl="2" w:tplc="D5887120">
      <w:numFmt w:val="decimal"/>
      <w:lvlText w:val=""/>
      <w:lvlJc w:val="left"/>
    </w:lvl>
    <w:lvl w:ilvl="3" w:tplc="449EBE8E">
      <w:numFmt w:val="decimal"/>
      <w:lvlText w:val=""/>
      <w:lvlJc w:val="left"/>
    </w:lvl>
    <w:lvl w:ilvl="4" w:tplc="D5A82F04">
      <w:numFmt w:val="decimal"/>
      <w:lvlText w:val=""/>
      <w:lvlJc w:val="left"/>
    </w:lvl>
    <w:lvl w:ilvl="5" w:tplc="344CCED8">
      <w:numFmt w:val="decimal"/>
      <w:lvlText w:val=""/>
      <w:lvlJc w:val="left"/>
    </w:lvl>
    <w:lvl w:ilvl="6" w:tplc="C6869572">
      <w:numFmt w:val="decimal"/>
      <w:lvlText w:val=""/>
      <w:lvlJc w:val="left"/>
    </w:lvl>
    <w:lvl w:ilvl="7" w:tplc="AAEA59F0">
      <w:numFmt w:val="decimal"/>
      <w:lvlText w:val=""/>
      <w:lvlJc w:val="left"/>
    </w:lvl>
    <w:lvl w:ilvl="8" w:tplc="E3B6382A">
      <w:numFmt w:val="decimal"/>
      <w:lvlText w:val=""/>
      <w:lvlJc w:val="left"/>
    </w:lvl>
  </w:abstractNum>
  <w:abstractNum w:abstractNumId="9" w15:restartNumberingAfterBreak="0">
    <w:nsid w:val="03D35EAD"/>
    <w:multiLevelType w:val="hybridMultilevel"/>
    <w:tmpl w:val="D6D0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24245"/>
    <w:multiLevelType w:val="hybridMultilevel"/>
    <w:tmpl w:val="0682E610"/>
    <w:lvl w:ilvl="0" w:tplc="0340032A">
      <w:start w:val="2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2C51FAE"/>
    <w:multiLevelType w:val="hybridMultilevel"/>
    <w:tmpl w:val="2A64C746"/>
    <w:lvl w:ilvl="0" w:tplc="B01EE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5FBF"/>
    <w:multiLevelType w:val="multilevel"/>
    <w:tmpl w:val="54EC562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-BoldMT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-BoldMT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-BoldMT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-BoldMT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-BoldMT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-BoldMT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-BoldMT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-BoldMT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-BoldMT" w:hint="default"/>
        <w:b/>
      </w:rPr>
    </w:lvl>
  </w:abstractNum>
  <w:abstractNum w:abstractNumId="13" w15:restartNumberingAfterBreak="0">
    <w:nsid w:val="3038050F"/>
    <w:multiLevelType w:val="hybridMultilevel"/>
    <w:tmpl w:val="7310A3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946727"/>
    <w:multiLevelType w:val="hybridMultilevel"/>
    <w:tmpl w:val="DAB6231A"/>
    <w:lvl w:ilvl="0" w:tplc="08090003">
      <w:start w:val="1"/>
      <w:numFmt w:val="bullet"/>
      <w:lvlText w:val="o"/>
      <w:lvlJc w:val="left"/>
      <w:pPr>
        <w:ind w:left="-141" w:hanging="360"/>
      </w:pPr>
      <w:rPr>
        <w:rFonts w:ascii="Courier New" w:hAnsi="Courier New" w:hint="default"/>
      </w:rPr>
    </w:lvl>
    <w:lvl w:ilvl="1" w:tplc="0340032A">
      <w:start w:val="2"/>
      <w:numFmt w:val="bullet"/>
      <w:lvlText w:val="-"/>
      <w:lvlJc w:val="left"/>
      <w:pPr>
        <w:ind w:left="939" w:hanging="72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5" w15:restartNumberingAfterBreak="0">
    <w:nsid w:val="39EB2A56"/>
    <w:multiLevelType w:val="hybridMultilevel"/>
    <w:tmpl w:val="BA5AADAE"/>
    <w:lvl w:ilvl="0" w:tplc="041D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167F7D"/>
    <w:multiLevelType w:val="hybridMultilevel"/>
    <w:tmpl w:val="45E4B3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4285356"/>
    <w:multiLevelType w:val="hybridMultilevel"/>
    <w:tmpl w:val="E82ED498"/>
    <w:lvl w:ilvl="0" w:tplc="24EA85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43520"/>
    <w:multiLevelType w:val="hybridMultilevel"/>
    <w:tmpl w:val="A94C52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35DEE"/>
    <w:multiLevelType w:val="hybridMultilevel"/>
    <w:tmpl w:val="772C6DF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8F73CDA"/>
    <w:multiLevelType w:val="hybridMultilevel"/>
    <w:tmpl w:val="840E8934"/>
    <w:lvl w:ilvl="0" w:tplc="4F7CB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F63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28A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E877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70E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04F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72C0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021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062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4558C4"/>
    <w:multiLevelType w:val="hybridMultilevel"/>
    <w:tmpl w:val="61D81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F34E0"/>
    <w:multiLevelType w:val="hybridMultilevel"/>
    <w:tmpl w:val="6CE288EC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FDC75DB"/>
    <w:multiLevelType w:val="hybridMultilevel"/>
    <w:tmpl w:val="6706A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2"/>
  </w:num>
  <w:num w:numId="5">
    <w:abstractNumId w:val="10"/>
  </w:num>
  <w:num w:numId="6">
    <w:abstractNumId w:val="9"/>
  </w:num>
  <w:num w:numId="7">
    <w:abstractNumId w:val="20"/>
  </w:num>
  <w:num w:numId="8">
    <w:abstractNumId w:val="19"/>
  </w:num>
  <w:num w:numId="9">
    <w:abstractNumId w:val="1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7"/>
  </w:num>
  <w:num w:numId="21">
    <w:abstractNumId w:val="12"/>
  </w:num>
  <w:num w:numId="22">
    <w:abstractNumId w:val="18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F6209"/>
    <w:rsid w:val="0000280E"/>
    <w:rsid w:val="0000640C"/>
    <w:rsid w:val="0001004D"/>
    <w:rsid w:val="000101C3"/>
    <w:rsid w:val="0001401F"/>
    <w:rsid w:val="00023A3D"/>
    <w:rsid w:val="00040065"/>
    <w:rsid w:val="0004370F"/>
    <w:rsid w:val="00046EDE"/>
    <w:rsid w:val="000603F7"/>
    <w:rsid w:val="000666DF"/>
    <w:rsid w:val="000807DE"/>
    <w:rsid w:val="0008210A"/>
    <w:rsid w:val="00084BB4"/>
    <w:rsid w:val="00090075"/>
    <w:rsid w:val="00097A4E"/>
    <w:rsid w:val="000A3933"/>
    <w:rsid w:val="000A3A1B"/>
    <w:rsid w:val="000A3C4C"/>
    <w:rsid w:val="000A57C5"/>
    <w:rsid w:val="000B1EFB"/>
    <w:rsid w:val="000B62EA"/>
    <w:rsid w:val="000C0531"/>
    <w:rsid w:val="000D1678"/>
    <w:rsid w:val="000D28E8"/>
    <w:rsid w:val="000D5FEB"/>
    <w:rsid w:val="000E24DB"/>
    <w:rsid w:val="000E5186"/>
    <w:rsid w:val="00122065"/>
    <w:rsid w:val="0012630A"/>
    <w:rsid w:val="001336F6"/>
    <w:rsid w:val="00133D3B"/>
    <w:rsid w:val="001348CF"/>
    <w:rsid w:val="001420DA"/>
    <w:rsid w:val="0014389C"/>
    <w:rsid w:val="0014552D"/>
    <w:rsid w:val="00146708"/>
    <w:rsid w:val="001478C3"/>
    <w:rsid w:val="00157773"/>
    <w:rsid w:val="00160610"/>
    <w:rsid w:val="001A100D"/>
    <w:rsid w:val="001A4CA4"/>
    <w:rsid w:val="001A57E7"/>
    <w:rsid w:val="001D081E"/>
    <w:rsid w:val="001D5333"/>
    <w:rsid w:val="001E7293"/>
    <w:rsid w:val="001F436A"/>
    <w:rsid w:val="001F59FC"/>
    <w:rsid w:val="001F5EAB"/>
    <w:rsid w:val="0020009D"/>
    <w:rsid w:val="002003DE"/>
    <w:rsid w:val="00205BCB"/>
    <w:rsid w:val="00206793"/>
    <w:rsid w:val="00214BFB"/>
    <w:rsid w:val="00216D1F"/>
    <w:rsid w:val="00231EC0"/>
    <w:rsid w:val="00233F07"/>
    <w:rsid w:val="00240DFB"/>
    <w:rsid w:val="0024321A"/>
    <w:rsid w:val="00243C3C"/>
    <w:rsid w:val="002453FF"/>
    <w:rsid w:val="002619FB"/>
    <w:rsid w:val="00271429"/>
    <w:rsid w:val="002779E4"/>
    <w:rsid w:val="002958E9"/>
    <w:rsid w:val="002B4556"/>
    <w:rsid w:val="002B52B7"/>
    <w:rsid w:val="002C5761"/>
    <w:rsid w:val="002D794B"/>
    <w:rsid w:val="002E0773"/>
    <w:rsid w:val="002F7205"/>
    <w:rsid w:val="002F74E1"/>
    <w:rsid w:val="00300FF5"/>
    <w:rsid w:val="003068A0"/>
    <w:rsid w:val="00312700"/>
    <w:rsid w:val="00313267"/>
    <w:rsid w:val="0031477D"/>
    <w:rsid w:val="00321D4F"/>
    <w:rsid w:val="003225E1"/>
    <w:rsid w:val="00347A33"/>
    <w:rsid w:val="003553E2"/>
    <w:rsid w:val="00356FD2"/>
    <w:rsid w:val="003707D2"/>
    <w:rsid w:val="00373B67"/>
    <w:rsid w:val="003C54B8"/>
    <w:rsid w:val="003C665A"/>
    <w:rsid w:val="003D7CF4"/>
    <w:rsid w:val="003E1567"/>
    <w:rsid w:val="003E45DF"/>
    <w:rsid w:val="003E4ACF"/>
    <w:rsid w:val="003F4172"/>
    <w:rsid w:val="003F6502"/>
    <w:rsid w:val="003F7372"/>
    <w:rsid w:val="004014DD"/>
    <w:rsid w:val="00413827"/>
    <w:rsid w:val="00417AF9"/>
    <w:rsid w:val="0042391E"/>
    <w:rsid w:val="004306B8"/>
    <w:rsid w:val="00435A8D"/>
    <w:rsid w:val="004371CE"/>
    <w:rsid w:val="00440A3F"/>
    <w:rsid w:val="004454AD"/>
    <w:rsid w:val="00455152"/>
    <w:rsid w:val="00462D05"/>
    <w:rsid w:val="00475EA7"/>
    <w:rsid w:val="00477D61"/>
    <w:rsid w:val="00480236"/>
    <w:rsid w:val="00493873"/>
    <w:rsid w:val="004A5931"/>
    <w:rsid w:val="004B37F3"/>
    <w:rsid w:val="004B3897"/>
    <w:rsid w:val="004B398E"/>
    <w:rsid w:val="004B787E"/>
    <w:rsid w:val="004B7B44"/>
    <w:rsid w:val="004C1606"/>
    <w:rsid w:val="004C1BAE"/>
    <w:rsid w:val="004C212C"/>
    <w:rsid w:val="004C424E"/>
    <w:rsid w:val="004E28B0"/>
    <w:rsid w:val="004E367D"/>
    <w:rsid w:val="004E7342"/>
    <w:rsid w:val="00511AF9"/>
    <w:rsid w:val="00512EA9"/>
    <w:rsid w:val="00520F0F"/>
    <w:rsid w:val="0053044E"/>
    <w:rsid w:val="005437AC"/>
    <w:rsid w:val="00545348"/>
    <w:rsid w:val="0056062C"/>
    <w:rsid w:val="005621B7"/>
    <w:rsid w:val="00562B9B"/>
    <w:rsid w:val="00573E11"/>
    <w:rsid w:val="00576444"/>
    <w:rsid w:val="00587503"/>
    <w:rsid w:val="00591E39"/>
    <w:rsid w:val="00591ECA"/>
    <w:rsid w:val="005930D1"/>
    <w:rsid w:val="00595BD8"/>
    <w:rsid w:val="005A65BE"/>
    <w:rsid w:val="005B7B33"/>
    <w:rsid w:val="005C4475"/>
    <w:rsid w:val="005D2437"/>
    <w:rsid w:val="005E5E82"/>
    <w:rsid w:val="00601352"/>
    <w:rsid w:val="006054BF"/>
    <w:rsid w:val="006057A6"/>
    <w:rsid w:val="00607584"/>
    <w:rsid w:val="00611617"/>
    <w:rsid w:val="0061682A"/>
    <w:rsid w:val="00632237"/>
    <w:rsid w:val="006327EA"/>
    <w:rsid w:val="006348E2"/>
    <w:rsid w:val="006370A4"/>
    <w:rsid w:val="00645D30"/>
    <w:rsid w:val="00645F6C"/>
    <w:rsid w:val="0065079B"/>
    <w:rsid w:val="006520ED"/>
    <w:rsid w:val="006530F9"/>
    <w:rsid w:val="00656F91"/>
    <w:rsid w:val="00680859"/>
    <w:rsid w:val="006825DD"/>
    <w:rsid w:val="00683EEA"/>
    <w:rsid w:val="006B422A"/>
    <w:rsid w:val="006C1EA0"/>
    <w:rsid w:val="006C2800"/>
    <w:rsid w:val="006C3274"/>
    <w:rsid w:val="006D374A"/>
    <w:rsid w:val="006D6407"/>
    <w:rsid w:val="006E0161"/>
    <w:rsid w:val="006F2164"/>
    <w:rsid w:val="00706F10"/>
    <w:rsid w:val="00713ABC"/>
    <w:rsid w:val="00713BE0"/>
    <w:rsid w:val="00716AEF"/>
    <w:rsid w:val="00717633"/>
    <w:rsid w:val="00720285"/>
    <w:rsid w:val="007239CA"/>
    <w:rsid w:val="00723B1E"/>
    <w:rsid w:val="0072461C"/>
    <w:rsid w:val="00724E4C"/>
    <w:rsid w:val="00735841"/>
    <w:rsid w:val="00737AA3"/>
    <w:rsid w:val="00740745"/>
    <w:rsid w:val="007411BE"/>
    <w:rsid w:val="0074167D"/>
    <w:rsid w:val="00741D6F"/>
    <w:rsid w:val="007423C0"/>
    <w:rsid w:val="0074481E"/>
    <w:rsid w:val="0075008A"/>
    <w:rsid w:val="0075664A"/>
    <w:rsid w:val="00756EC4"/>
    <w:rsid w:val="0076182D"/>
    <w:rsid w:val="00762E1E"/>
    <w:rsid w:val="00765261"/>
    <w:rsid w:val="0076623C"/>
    <w:rsid w:val="00790857"/>
    <w:rsid w:val="007A0B0A"/>
    <w:rsid w:val="007A0D6C"/>
    <w:rsid w:val="007A14FC"/>
    <w:rsid w:val="007B311C"/>
    <w:rsid w:val="007B3D5E"/>
    <w:rsid w:val="007C0BEF"/>
    <w:rsid w:val="007C4726"/>
    <w:rsid w:val="007C5105"/>
    <w:rsid w:val="007D4906"/>
    <w:rsid w:val="007D5B1B"/>
    <w:rsid w:val="007E7554"/>
    <w:rsid w:val="007E7D0E"/>
    <w:rsid w:val="007F1B99"/>
    <w:rsid w:val="007F4DE2"/>
    <w:rsid w:val="00801CFD"/>
    <w:rsid w:val="00827712"/>
    <w:rsid w:val="00836167"/>
    <w:rsid w:val="008376E4"/>
    <w:rsid w:val="008421A7"/>
    <w:rsid w:val="0085475F"/>
    <w:rsid w:val="00854C7B"/>
    <w:rsid w:val="0085520C"/>
    <w:rsid w:val="0087131B"/>
    <w:rsid w:val="008722B4"/>
    <w:rsid w:val="00872890"/>
    <w:rsid w:val="00873335"/>
    <w:rsid w:val="00892392"/>
    <w:rsid w:val="00893354"/>
    <w:rsid w:val="0089752F"/>
    <w:rsid w:val="00897E63"/>
    <w:rsid w:val="008A4F25"/>
    <w:rsid w:val="008A7102"/>
    <w:rsid w:val="008B06A4"/>
    <w:rsid w:val="008C1213"/>
    <w:rsid w:val="008C5E23"/>
    <w:rsid w:val="008C6496"/>
    <w:rsid w:val="008D0C2A"/>
    <w:rsid w:val="008F74A3"/>
    <w:rsid w:val="008F7CAA"/>
    <w:rsid w:val="00903428"/>
    <w:rsid w:val="00912658"/>
    <w:rsid w:val="00912814"/>
    <w:rsid w:val="0092028C"/>
    <w:rsid w:val="00955224"/>
    <w:rsid w:val="0095574F"/>
    <w:rsid w:val="009720D4"/>
    <w:rsid w:val="009819AE"/>
    <w:rsid w:val="00982478"/>
    <w:rsid w:val="0099031F"/>
    <w:rsid w:val="009959AB"/>
    <w:rsid w:val="009A09E5"/>
    <w:rsid w:val="009A20C0"/>
    <w:rsid w:val="009A3150"/>
    <w:rsid w:val="009A3D93"/>
    <w:rsid w:val="009A6608"/>
    <w:rsid w:val="009B16B8"/>
    <w:rsid w:val="009B60EF"/>
    <w:rsid w:val="009C3EA8"/>
    <w:rsid w:val="009C4A23"/>
    <w:rsid w:val="009C7D35"/>
    <w:rsid w:val="009D37B9"/>
    <w:rsid w:val="009E47CB"/>
    <w:rsid w:val="009E4D99"/>
    <w:rsid w:val="009F74A4"/>
    <w:rsid w:val="00A05D16"/>
    <w:rsid w:val="00A06140"/>
    <w:rsid w:val="00A074E9"/>
    <w:rsid w:val="00A17286"/>
    <w:rsid w:val="00A2388C"/>
    <w:rsid w:val="00A3135F"/>
    <w:rsid w:val="00A45098"/>
    <w:rsid w:val="00A45679"/>
    <w:rsid w:val="00A503F9"/>
    <w:rsid w:val="00A523E6"/>
    <w:rsid w:val="00A71114"/>
    <w:rsid w:val="00A91F05"/>
    <w:rsid w:val="00A920E0"/>
    <w:rsid w:val="00AA78B6"/>
    <w:rsid w:val="00AC0B47"/>
    <w:rsid w:val="00AC7E4A"/>
    <w:rsid w:val="00AD006A"/>
    <w:rsid w:val="00AD01C7"/>
    <w:rsid w:val="00AD0E99"/>
    <w:rsid w:val="00AD117A"/>
    <w:rsid w:val="00AD2262"/>
    <w:rsid w:val="00AD7757"/>
    <w:rsid w:val="00AE15E6"/>
    <w:rsid w:val="00AE7DC5"/>
    <w:rsid w:val="00B12991"/>
    <w:rsid w:val="00B1523B"/>
    <w:rsid w:val="00B561C2"/>
    <w:rsid w:val="00B714A6"/>
    <w:rsid w:val="00B7195A"/>
    <w:rsid w:val="00B73473"/>
    <w:rsid w:val="00B8329F"/>
    <w:rsid w:val="00B848FD"/>
    <w:rsid w:val="00B876C8"/>
    <w:rsid w:val="00B95903"/>
    <w:rsid w:val="00B97E27"/>
    <w:rsid w:val="00BA34EA"/>
    <w:rsid w:val="00BA4799"/>
    <w:rsid w:val="00BA4B45"/>
    <w:rsid w:val="00BA5AE3"/>
    <w:rsid w:val="00BA63F3"/>
    <w:rsid w:val="00BC1097"/>
    <w:rsid w:val="00BC1793"/>
    <w:rsid w:val="00BC5F2C"/>
    <w:rsid w:val="00BF6209"/>
    <w:rsid w:val="00C05C8E"/>
    <w:rsid w:val="00C10A94"/>
    <w:rsid w:val="00C12E3C"/>
    <w:rsid w:val="00C13093"/>
    <w:rsid w:val="00C14CBB"/>
    <w:rsid w:val="00C15A1E"/>
    <w:rsid w:val="00C16B9A"/>
    <w:rsid w:val="00C23800"/>
    <w:rsid w:val="00C31CD2"/>
    <w:rsid w:val="00C3266E"/>
    <w:rsid w:val="00C32E1B"/>
    <w:rsid w:val="00C43EBA"/>
    <w:rsid w:val="00C50D6E"/>
    <w:rsid w:val="00C550C8"/>
    <w:rsid w:val="00C657AF"/>
    <w:rsid w:val="00C66607"/>
    <w:rsid w:val="00C75416"/>
    <w:rsid w:val="00C75A43"/>
    <w:rsid w:val="00C76E7E"/>
    <w:rsid w:val="00C85591"/>
    <w:rsid w:val="00C85CAA"/>
    <w:rsid w:val="00CC4FB4"/>
    <w:rsid w:val="00CD3A4E"/>
    <w:rsid w:val="00CE301B"/>
    <w:rsid w:val="00CF0DD8"/>
    <w:rsid w:val="00D244B5"/>
    <w:rsid w:val="00D31431"/>
    <w:rsid w:val="00D33452"/>
    <w:rsid w:val="00D34B72"/>
    <w:rsid w:val="00D34F57"/>
    <w:rsid w:val="00D37F22"/>
    <w:rsid w:val="00D60C9F"/>
    <w:rsid w:val="00D7095F"/>
    <w:rsid w:val="00D7221C"/>
    <w:rsid w:val="00D904E0"/>
    <w:rsid w:val="00D910C5"/>
    <w:rsid w:val="00D914E1"/>
    <w:rsid w:val="00D91E03"/>
    <w:rsid w:val="00D91FA7"/>
    <w:rsid w:val="00D92B41"/>
    <w:rsid w:val="00D92F1B"/>
    <w:rsid w:val="00DA2C2F"/>
    <w:rsid w:val="00DA4584"/>
    <w:rsid w:val="00DB0ED9"/>
    <w:rsid w:val="00DB1136"/>
    <w:rsid w:val="00DC24FA"/>
    <w:rsid w:val="00DC3840"/>
    <w:rsid w:val="00DC5F40"/>
    <w:rsid w:val="00DD4DE9"/>
    <w:rsid w:val="00DD5F08"/>
    <w:rsid w:val="00DE5938"/>
    <w:rsid w:val="00DF2501"/>
    <w:rsid w:val="00DF3B40"/>
    <w:rsid w:val="00DF4291"/>
    <w:rsid w:val="00DF6CB2"/>
    <w:rsid w:val="00DF75E3"/>
    <w:rsid w:val="00E028BE"/>
    <w:rsid w:val="00E13794"/>
    <w:rsid w:val="00E2389B"/>
    <w:rsid w:val="00E25CA9"/>
    <w:rsid w:val="00E27A23"/>
    <w:rsid w:val="00E428DA"/>
    <w:rsid w:val="00E604E5"/>
    <w:rsid w:val="00E61201"/>
    <w:rsid w:val="00E6324A"/>
    <w:rsid w:val="00E80851"/>
    <w:rsid w:val="00E833AC"/>
    <w:rsid w:val="00E874F2"/>
    <w:rsid w:val="00E9080C"/>
    <w:rsid w:val="00E95C97"/>
    <w:rsid w:val="00EB3AAD"/>
    <w:rsid w:val="00EB47D8"/>
    <w:rsid w:val="00EB64CB"/>
    <w:rsid w:val="00EC3658"/>
    <w:rsid w:val="00ED1FD2"/>
    <w:rsid w:val="00ED2E9A"/>
    <w:rsid w:val="00EE07E8"/>
    <w:rsid w:val="00EE4F0B"/>
    <w:rsid w:val="00EE6FEB"/>
    <w:rsid w:val="00EE73CD"/>
    <w:rsid w:val="00EF65B0"/>
    <w:rsid w:val="00F03A6A"/>
    <w:rsid w:val="00F16AEC"/>
    <w:rsid w:val="00F6031E"/>
    <w:rsid w:val="00F83D74"/>
    <w:rsid w:val="00F94B54"/>
    <w:rsid w:val="00FA2A9F"/>
    <w:rsid w:val="00FB29E8"/>
    <w:rsid w:val="00FC20D0"/>
    <w:rsid w:val="00FC380C"/>
    <w:rsid w:val="00FC4264"/>
    <w:rsid w:val="00FC5942"/>
    <w:rsid w:val="00FC694F"/>
    <w:rsid w:val="00FD5185"/>
    <w:rsid w:val="00FD7813"/>
    <w:rsid w:val="00FE0019"/>
    <w:rsid w:val="00FE0BDA"/>
    <w:rsid w:val="00FE3FD1"/>
    <w:rsid w:val="00FE5CC3"/>
    <w:rsid w:val="00FF6CD6"/>
    <w:rsid w:val="1215E8A2"/>
    <w:rsid w:val="438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CB4913"/>
  <w14:defaultImageDpi w14:val="96"/>
  <w15:docId w15:val="{EE739B4F-9C3A-45D2-8DB0-3FC2C9A9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val="fr-BE" w:eastAsia="en-US"/>
    </w:rPr>
  </w:style>
  <w:style w:type="paragraph" w:styleId="Titolo1">
    <w:name w:val="heading 1"/>
    <w:basedOn w:val="Normale"/>
    <w:link w:val="Titolo1Carattere"/>
    <w:uiPriority w:val="9"/>
    <w:qFormat/>
    <w:rsid w:val="007416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tr-TR" w:eastAsia="tr-T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74167D"/>
    <w:rPr>
      <w:rFonts w:ascii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Testonotaapidipagina">
    <w:name w:val="footnote text"/>
    <w:aliases w:val="Voetnoottekst,Schriftart: 9 pt,Schriftart: 10 pt,Schriftart: 8 pt,WB-Fußnotentext,fn,Footnotes,Footnote ak,Footnote Text Char,FoodNote,ft,Footnote,Footnote Text Char1,Footnote Text Char Char,Footnote Text Char1 Char Char"/>
    <w:basedOn w:val="Normale"/>
    <w:link w:val="TestonotaapidipaginaCarattere"/>
    <w:uiPriority w:val="99"/>
    <w:rsid w:val="00E61201"/>
    <w:pPr>
      <w:spacing w:after="0" w:line="240" w:lineRule="auto"/>
      <w:jc w:val="both"/>
    </w:pPr>
    <w:rPr>
      <w:rFonts w:cs="Calibri"/>
      <w:sz w:val="20"/>
      <w:szCs w:val="20"/>
      <w:lang w:val="sv-SE" w:eastAsia="sv-SE"/>
    </w:rPr>
  </w:style>
  <w:style w:type="paragraph" w:customStyle="1" w:styleId="default">
    <w:name w:val="default"/>
    <w:basedOn w:val="Normale"/>
    <w:rsid w:val="00EF65B0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0B62EA"/>
    <w:pPr>
      <w:ind w:left="720"/>
      <w:contextualSpacing/>
    </w:pPr>
    <w:rPr>
      <w:lang w:val="de-DE"/>
    </w:rPr>
  </w:style>
  <w:style w:type="paragraph" w:customStyle="1" w:styleId="bodytext">
    <w:name w:val="bodytext"/>
    <w:basedOn w:val="Normale"/>
    <w:rsid w:val="009C4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a-DK" w:eastAsia="da-DK"/>
    </w:rPr>
  </w:style>
  <w:style w:type="character" w:styleId="Collegamentoipertestuale">
    <w:name w:val="Hyperlink"/>
    <w:basedOn w:val="Carpredefinitoparagrafo"/>
    <w:uiPriority w:val="99"/>
    <w:rsid w:val="009C4A23"/>
    <w:rPr>
      <w:rFonts w:cs="Times New Roman"/>
      <w:color w:val="0000FF"/>
      <w:u w:val="single"/>
    </w:rPr>
  </w:style>
  <w:style w:type="paragraph" w:customStyle="1" w:styleId="Default0">
    <w:name w:val="Default"/>
    <w:rsid w:val="000821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de-DE" w:eastAsia="en-US"/>
    </w:rPr>
  </w:style>
  <w:style w:type="character" w:styleId="Enfasigrassetto">
    <w:name w:val="Strong"/>
    <w:basedOn w:val="Carpredefinitoparagrafo"/>
    <w:uiPriority w:val="22"/>
    <w:qFormat/>
    <w:rsid w:val="00E27A23"/>
    <w:rPr>
      <w:rFonts w:cs="Times New Roman"/>
      <w:b/>
    </w:rPr>
  </w:style>
  <w:style w:type="character" w:styleId="Enfasicorsivo">
    <w:name w:val="Emphasis"/>
    <w:basedOn w:val="Carpredefinitoparagrafo"/>
    <w:uiPriority w:val="20"/>
    <w:qFormat/>
    <w:rsid w:val="00E27A23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rsid w:val="00E27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CA" w:eastAsia="fr-CA"/>
    </w:rPr>
  </w:style>
  <w:style w:type="character" w:customStyle="1" w:styleId="FotnotstextChar">
    <w:name w:val="Fotnotstext Char"/>
    <w:aliases w:val="Voetnoottekst Char1,Schriftart: 9 pt Char1,Schriftart: 10 pt Char1,Schriftart: 8 pt Char1,WB-Fußnotentext Char1,fn Char1,Footnotes Char1,Footnote ak Char1,Footnote Text Char Char2,FoodNote Char1,ft Char1,Footnote Char1"/>
    <w:basedOn w:val="Carpredefinitoparagrafo"/>
    <w:uiPriority w:val="99"/>
    <w:locked/>
    <w:rsid w:val="00BF6209"/>
    <w:rPr>
      <w:rFonts w:cs="Times New Roman"/>
      <w:lang w:val="fr-BE" w:eastAsia="en-US"/>
    </w:rPr>
  </w:style>
  <w:style w:type="character" w:styleId="Rimandonotaapidipagina">
    <w:name w:val="footnote reference"/>
    <w:aliases w:val="Footnote symbol,Times 10 Point,Exposant 3 Point,Voetnootmarkering, Exposant 3 Point"/>
    <w:basedOn w:val="Carpredefinitoparagrafo"/>
    <w:uiPriority w:val="99"/>
    <w:rsid w:val="00BF620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7E4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C7E4A"/>
    <w:rPr>
      <w:rFonts w:cs="Times New Roman"/>
      <w:sz w:val="22"/>
      <w:szCs w:val="22"/>
      <w:lang w:val="fr-B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C7E4A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C7E4A"/>
    <w:rPr>
      <w:rFonts w:cs="Times New Roman"/>
      <w:sz w:val="22"/>
      <w:szCs w:val="22"/>
      <w:lang w:val="fr-BE" w:eastAsia="en-US"/>
    </w:rPr>
  </w:style>
  <w:style w:type="paragraph" w:customStyle="1" w:styleId="ingress">
    <w:name w:val="ingress"/>
    <w:basedOn w:val="Normale"/>
    <w:rsid w:val="0059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 w:eastAsia="sv-SE"/>
    </w:rPr>
  </w:style>
  <w:style w:type="paragraph" w:customStyle="1" w:styleId="Normal2">
    <w:name w:val="Normal2"/>
    <w:basedOn w:val="Normale"/>
    <w:rsid w:val="0059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 w:eastAsia="sv-SE"/>
    </w:rPr>
  </w:style>
  <w:style w:type="character" w:customStyle="1" w:styleId="TestonotaapidipaginaCarattere">
    <w:name w:val="Testo nota a piè di pagina Carattere"/>
    <w:aliases w:val="Voetnoottekst Carattere,Schriftart: 9 pt Carattere,Schriftart: 10 pt Carattere,Schriftart: 8 pt Carattere,WB-Fußnotentext Carattere,fn Carattere,Footnotes Carattere,Footnote ak Carattere,Footnote Text Char Carattere"/>
    <w:link w:val="Testonotaapidipagina"/>
    <w:uiPriority w:val="99"/>
    <w:locked/>
    <w:rsid w:val="00E61201"/>
  </w:style>
  <w:style w:type="paragraph" w:styleId="Testofumetto">
    <w:name w:val="Balloon Text"/>
    <w:basedOn w:val="Normale"/>
    <w:link w:val="TestofumettoCarattere"/>
    <w:uiPriority w:val="99"/>
    <w:rsid w:val="00511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11AF9"/>
    <w:rPr>
      <w:rFonts w:ascii="Segoe UI" w:hAnsi="Segoe UI" w:cs="Segoe UI"/>
      <w:sz w:val="18"/>
      <w:szCs w:val="18"/>
      <w:lang w:val="fr-BE" w:eastAsia="en-US"/>
    </w:rPr>
  </w:style>
  <w:style w:type="character" w:styleId="Rimandocommento">
    <w:name w:val="annotation reference"/>
    <w:basedOn w:val="Carpredefinitoparagrafo"/>
    <w:uiPriority w:val="99"/>
    <w:rsid w:val="001220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220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22065"/>
    <w:rPr>
      <w:rFonts w:cs="Times New Roman"/>
      <w:lang w:val="fr-B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220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122065"/>
    <w:rPr>
      <w:rFonts w:cs="Times New Roman"/>
      <w:b/>
      <w:bCs/>
      <w:lang w:val="fr-BE" w:eastAsia="en-US"/>
    </w:rPr>
  </w:style>
  <w:style w:type="character" w:styleId="Testosegnaposto">
    <w:name w:val="Placeholder Text"/>
    <w:basedOn w:val="Carpredefinitoparagrafo"/>
    <w:uiPriority w:val="99"/>
    <w:semiHidden/>
    <w:rsid w:val="006D374A"/>
    <w:rPr>
      <w:color w:val="808080"/>
    </w:rPr>
  </w:style>
  <w:style w:type="table" w:styleId="Grigliatabella">
    <w:name w:val="Table Grid"/>
    <w:basedOn w:val="Tabellanormale"/>
    <w:uiPriority w:val="59"/>
    <w:rsid w:val="000E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D31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31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BE" w:eastAsia="en-US"/>
    </w:rPr>
  </w:style>
  <w:style w:type="paragraph" w:styleId="Revisione">
    <w:name w:val="Revision"/>
    <w:hidden/>
    <w:uiPriority w:val="99"/>
    <w:semiHidden/>
    <w:rsid w:val="008D0C2A"/>
    <w:rPr>
      <w:rFonts w:cs="Times New Roman"/>
      <w:sz w:val="22"/>
      <w:szCs w:val="22"/>
      <w:lang w:val="fr-BE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4F2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etti@frrb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anscan.eu/opencall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2" ma:contentTypeDescription="Creare un nuovo documento." ma:contentTypeScope="" ma:versionID="a9547301068c4a51d8fc07a68f867cb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af0832fd3f40ea4a5536899dde1c5cb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7EC52-1CE6-47A4-92C1-BAD44A074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8E0B2-AC63-4C3E-A73B-A3F59C998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57B3F-EEC7-4AC5-8BF5-D7C873107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59FD34-DCA3-4F26-8BB5-5349FA7C32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8</Words>
  <Characters>3641</Characters>
  <Application>Microsoft Office Word</Application>
  <DocSecurity>0</DocSecurity>
  <Lines>30</Lines>
  <Paragraphs>8</Paragraphs>
  <ScaleCrop>false</ScaleCrop>
  <Company>European Commission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 Alan (RTD)</dc:creator>
  <cp:lastModifiedBy>Paola Bello</cp:lastModifiedBy>
  <cp:revision>30</cp:revision>
  <cp:lastPrinted>2015-06-16T12:30:00Z</cp:lastPrinted>
  <dcterms:created xsi:type="dcterms:W3CDTF">2019-12-03T11:20:00Z</dcterms:created>
  <dcterms:modified xsi:type="dcterms:W3CDTF">2021-04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